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71F5" w14:textId="77777777" w:rsidR="00910607" w:rsidRDefault="00910607" w:rsidP="0091060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1778857" w14:textId="77777777" w:rsidR="00910607" w:rsidRDefault="00910607" w:rsidP="00910607">
      <w:pPr>
        <w:spacing w:before="240" w:after="240"/>
      </w:pPr>
      <w:r>
        <w:t>________________________</w:t>
      </w:r>
    </w:p>
    <w:p w14:paraId="21B63E42" w14:textId="77777777" w:rsidR="00910607" w:rsidRPr="00D06FD3" w:rsidRDefault="00910607" w:rsidP="00910607">
      <w:pPr>
        <w:spacing w:before="240" w:after="240"/>
      </w:pPr>
      <w:r>
        <w:t>________________________</w:t>
      </w:r>
    </w:p>
    <w:p w14:paraId="677F3CD8" w14:textId="77777777" w:rsidR="00910607" w:rsidRDefault="00910607" w:rsidP="00910607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174E26A1" w14:textId="77777777" w:rsidR="00910607" w:rsidRDefault="00910607" w:rsidP="00910607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 w:rsidRPr="00D06FD3">
        <w:rPr>
          <w:rFonts w:ascii="Segoe UI" w:hAnsi="Segoe UI" w:cs="Segoe UI"/>
          <w:sz w:val="16"/>
          <w:szCs w:val="16"/>
        </w:rPr>
        <w:t>Nazwa i adres Wykonawcy</w:t>
      </w:r>
    </w:p>
    <w:p w14:paraId="2C2CA124" w14:textId="77777777" w:rsidR="00910607" w:rsidRDefault="00910607" w:rsidP="009873D8">
      <w:pPr>
        <w:pStyle w:val="Nagwek2"/>
        <w:numPr>
          <w:ilvl w:val="0"/>
          <w:numId w:val="0"/>
        </w:numPr>
        <w:spacing w:before="0" w:after="120"/>
        <w:ind w:left="576"/>
        <w:rPr>
          <w:rFonts w:ascii="Trajan Pro" w:hAnsi="Trajan Pro" w:cs="Tahoma"/>
          <w:i/>
          <w:sz w:val="24"/>
          <w:szCs w:val="24"/>
        </w:rPr>
      </w:pPr>
    </w:p>
    <w:p w14:paraId="472EB3D3" w14:textId="238228ED" w:rsidR="00910607" w:rsidRPr="009873D8" w:rsidRDefault="00910607" w:rsidP="009873D8">
      <w:pPr>
        <w:pStyle w:val="Nagwek2"/>
        <w:numPr>
          <w:ilvl w:val="0"/>
          <w:numId w:val="0"/>
        </w:numPr>
        <w:spacing w:before="0" w:after="120"/>
        <w:ind w:left="5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5576469"/>
      <w:r w:rsidRPr="009873D8">
        <w:rPr>
          <w:rFonts w:ascii="Times New Roman" w:hAnsi="Times New Roman" w:cs="Times New Roman"/>
          <w:color w:val="000000" w:themeColor="text1"/>
          <w:sz w:val="24"/>
          <w:szCs w:val="24"/>
        </w:rPr>
        <w:t>OPIS TECHNICZNY</w:t>
      </w:r>
    </w:p>
    <w:p w14:paraId="65B58602" w14:textId="5D3F4D55" w:rsidR="00910607" w:rsidRPr="009873D8" w:rsidRDefault="00910607" w:rsidP="009873D8">
      <w:pPr>
        <w:pStyle w:val="Nagwek2"/>
        <w:numPr>
          <w:ilvl w:val="0"/>
          <w:numId w:val="0"/>
        </w:numPr>
        <w:spacing w:before="0" w:after="120"/>
        <w:ind w:left="5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873D8">
        <w:rPr>
          <w:rFonts w:ascii="Times New Roman" w:hAnsi="Times New Roman" w:cs="Times New Roman"/>
          <w:color w:val="000000" w:themeColor="text1"/>
          <w:sz w:val="24"/>
          <w:szCs w:val="24"/>
        </w:rPr>
        <w:t>OFEROWANYCH URZĄDZEŃ</w:t>
      </w:r>
      <w:r w:rsidR="004C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 zmianie z </w:t>
      </w:r>
      <w:r w:rsidR="00431A58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4C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431A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bookmarkStart w:id="1" w:name="_GoBack"/>
      <w:bookmarkEnd w:id="1"/>
      <w:r w:rsidR="004C7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).</w:t>
      </w:r>
    </w:p>
    <w:p w14:paraId="7FE2EB31" w14:textId="77777777" w:rsidR="00910607" w:rsidRDefault="00910607" w:rsidP="00910607">
      <w:pPr>
        <w:spacing w:after="120"/>
        <w:jc w:val="both"/>
        <w:rPr>
          <w:rFonts w:ascii="Segoe UI" w:eastAsia="Kozuka Gothic Pr6N EL" w:hAnsi="Segoe UI" w:cs="Segoe UI"/>
          <w:b/>
          <w:bCs/>
          <w:sz w:val="16"/>
          <w:szCs w:val="16"/>
        </w:rPr>
      </w:pPr>
    </w:p>
    <w:p w14:paraId="3F65A94B" w14:textId="77777777" w:rsidR="00910607" w:rsidRDefault="00910607" w:rsidP="00910607">
      <w:pPr>
        <w:spacing w:after="120"/>
        <w:jc w:val="both"/>
        <w:rPr>
          <w:rFonts w:ascii="Segoe UI" w:eastAsia="Kozuka Gothic Pr6N EL" w:hAnsi="Segoe UI" w:cs="Segoe UI"/>
          <w:b/>
          <w:bCs/>
          <w:sz w:val="16"/>
          <w:szCs w:val="16"/>
        </w:rPr>
      </w:pPr>
    </w:p>
    <w:p w14:paraId="3A1C6AB4" w14:textId="77777777" w:rsidR="00910607" w:rsidRDefault="00910607" w:rsidP="00910607">
      <w:pPr>
        <w:spacing w:after="120"/>
        <w:jc w:val="center"/>
        <w:rPr>
          <w:rFonts w:ascii="Segoe UI" w:eastAsia="Kozuka Gothic Pr6N EL" w:hAnsi="Segoe UI" w:cs="Segoe UI"/>
          <w:b/>
          <w:bCs/>
          <w:sz w:val="16"/>
          <w:szCs w:val="16"/>
        </w:rPr>
      </w:pPr>
      <w:r w:rsidRPr="00071C04">
        <w:rPr>
          <w:rFonts w:ascii="Segoe UI" w:eastAsia="Kozuka Gothic Pr6N EL" w:hAnsi="Segoe UI" w:cs="Segoe UI"/>
          <w:b/>
          <w:bCs/>
          <w:sz w:val="16"/>
          <w:szCs w:val="16"/>
        </w:rPr>
        <w:t>„Dostawę sprzętu komputerowego na potrzeby Politechniki Warszawskiej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>”</w:t>
      </w:r>
    </w:p>
    <w:p w14:paraId="6F3647AA" w14:textId="77777777" w:rsidR="00910607" w:rsidRDefault="00910607" w:rsidP="00910607">
      <w:pPr>
        <w:spacing w:after="120"/>
        <w:jc w:val="center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eastAsia="Kozuka Gothic Pr6N EL" w:hAnsi="Segoe UI" w:cs="Segoe UI"/>
          <w:b/>
          <w:bCs/>
          <w:sz w:val="16"/>
          <w:szCs w:val="16"/>
        </w:rPr>
        <w:t>C</w:t>
      </w:r>
      <w:r w:rsidRPr="00071C04">
        <w:rPr>
          <w:rFonts w:ascii="Segoe UI" w:eastAsia="Kozuka Gothic Pr6N EL" w:hAnsi="Segoe UI" w:cs="Segoe UI"/>
          <w:b/>
          <w:bCs/>
          <w:sz w:val="16"/>
          <w:szCs w:val="16"/>
        </w:rPr>
        <w:t>zęść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 xml:space="preserve"> _____</w:t>
      </w:r>
    </w:p>
    <w:p w14:paraId="10684184" w14:textId="77777777" w:rsidR="00910607" w:rsidRDefault="00910607" w:rsidP="00910607">
      <w:pPr>
        <w:spacing w:after="120"/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0AA62911" w14:textId="57028D7A" w:rsidR="00910607" w:rsidRDefault="00910607" w:rsidP="00910607">
      <w:pPr>
        <w:spacing w:after="120"/>
        <w:jc w:val="center"/>
        <w:rPr>
          <w:rFonts w:ascii="Segoe UI" w:hAnsi="Segoe UI" w:cs="Segoe UI"/>
          <w:b/>
          <w:bCs/>
          <w:sz w:val="16"/>
          <w:szCs w:val="16"/>
        </w:rPr>
      </w:pPr>
      <w:r w:rsidRPr="007E0147">
        <w:rPr>
          <w:rFonts w:ascii="Segoe UI" w:hAnsi="Segoe UI" w:cs="Segoe UI"/>
          <w:b/>
          <w:bCs/>
          <w:sz w:val="16"/>
          <w:szCs w:val="16"/>
        </w:rPr>
        <w:t>Nr sprawy: CI.ZP.261.0</w:t>
      </w:r>
      <w:r>
        <w:rPr>
          <w:rFonts w:ascii="Segoe UI" w:hAnsi="Segoe UI" w:cs="Segoe UI"/>
          <w:b/>
          <w:bCs/>
          <w:sz w:val="16"/>
          <w:szCs w:val="16"/>
        </w:rPr>
        <w:t>3</w:t>
      </w:r>
      <w:r w:rsidRPr="007E0147">
        <w:rPr>
          <w:rFonts w:ascii="Segoe UI" w:hAnsi="Segoe UI" w:cs="Segoe UI"/>
          <w:b/>
          <w:bCs/>
          <w:sz w:val="16"/>
          <w:szCs w:val="16"/>
        </w:rPr>
        <w:t>.202</w:t>
      </w:r>
      <w:r>
        <w:rPr>
          <w:rFonts w:ascii="Segoe UI" w:hAnsi="Segoe UI" w:cs="Segoe UI"/>
          <w:b/>
          <w:bCs/>
          <w:sz w:val="16"/>
          <w:szCs w:val="16"/>
        </w:rPr>
        <w:t>2</w:t>
      </w:r>
    </w:p>
    <w:bookmarkEnd w:id="0"/>
    <w:p w14:paraId="348C9C7D" w14:textId="77777777" w:rsidR="005C585B" w:rsidRDefault="005C585B" w:rsidP="005C585B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</w:p>
    <w:p w14:paraId="115C4274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4F938BC2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6E03DB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</w:t>
            </w:r>
          </w:p>
          <w:p w14:paraId="6696A65F" w14:textId="2A307B0F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</w:t>
            </w:r>
            <w:r w:rsidR="006D51B2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ę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1</w:t>
            </w:r>
          </w:p>
          <w:p w14:paraId="3C798518" w14:textId="246F6F30" w:rsidR="005C585B" w:rsidRDefault="005C585B">
            <w:pPr>
              <w:pStyle w:val="Akapitzlist"/>
              <w:spacing w:before="120" w:after="120"/>
              <w:ind w:left="1134" w:hanging="425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3,3”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i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kujących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p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</w:t>
            </w: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ch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oraz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  <w:r w:rsidR="009A1E89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5,6”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i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kujących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p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2 do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tych</w:t>
            </w:r>
            <w:proofErr w:type="spellEnd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091836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ów</w:t>
            </w:r>
            <w:proofErr w:type="spellEnd"/>
          </w:p>
          <w:p w14:paraId="1CF3C9DB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</w:tbl>
    <w:p w14:paraId="6A6569F7" w14:textId="77777777" w:rsidR="005C585B" w:rsidRDefault="005C585B" w:rsidP="005C585B">
      <w:pPr>
        <w:spacing w:after="120"/>
        <w:ind w:firstLine="708"/>
        <w:jc w:val="both"/>
        <w:rPr>
          <w:rFonts w:ascii="Segoe UI" w:hAnsi="Segoe UI" w:cs="Segoe UI"/>
          <w:b/>
          <w:sz w:val="16"/>
          <w:szCs w:val="16"/>
        </w:rPr>
      </w:pPr>
    </w:p>
    <w:p w14:paraId="4F9F166D" w14:textId="77777777" w:rsidR="005C585B" w:rsidRDefault="005C585B" w:rsidP="005C585B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bookmarkStart w:id="2" w:name="_Hlk84847191"/>
      <w:r>
        <w:rPr>
          <w:rFonts w:ascii="Segoe UI" w:hAnsi="Segoe UI" w:cs="Segoe UI"/>
          <w:b/>
          <w:bCs/>
          <w:iCs/>
          <w:sz w:val="16"/>
          <w:szCs w:val="16"/>
        </w:rPr>
        <w:t>Ilości:</w:t>
      </w:r>
    </w:p>
    <w:p w14:paraId="252C2A71" w14:textId="3DD12D76" w:rsidR="005C585B" w:rsidRDefault="005C585B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 xml:space="preserve">Notebook 13,3”:  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>38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</w:t>
      </w:r>
    </w:p>
    <w:p w14:paraId="2A64F889" w14:textId="4CB06E38" w:rsidR="005C585B" w:rsidRDefault="005C585B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Stacj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>a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dokująca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 xml:space="preserve"> Typ 1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: </w:t>
      </w:r>
      <w:r w:rsidR="00CC05C1">
        <w:rPr>
          <w:rFonts w:ascii="Segoe UI" w:hAnsi="Segoe UI" w:cs="Segoe UI"/>
          <w:b/>
          <w:bCs/>
          <w:iCs/>
          <w:sz w:val="16"/>
          <w:szCs w:val="16"/>
        </w:rPr>
        <w:t>2</w:t>
      </w:r>
      <w:r w:rsidR="00305780">
        <w:rPr>
          <w:rFonts w:ascii="Segoe UI" w:hAnsi="Segoe UI" w:cs="Segoe UI"/>
          <w:b/>
          <w:bCs/>
          <w:iCs/>
          <w:sz w:val="16"/>
          <w:szCs w:val="16"/>
        </w:rPr>
        <w:t>2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 </w:t>
      </w:r>
    </w:p>
    <w:p w14:paraId="60D2C22D" w14:textId="27813023" w:rsidR="00305780" w:rsidRDefault="00305780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Notebook 15,6</w:t>
      </w:r>
      <w:r w:rsidR="007B54BC">
        <w:rPr>
          <w:rFonts w:ascii="Segoe UI" w:hAnsi="Segoe UI" w:cs="Segoe UI"/>
          <w:b/>
          <w:bCs/>
          <w:iCs/>
          <w:sz w:val="16"/>
          <w:szCs w:val="16"/>
        </w:rPr>
        <w:t>”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: </w:t>
      </w:r>
      <w:r w:rsidR="004625FF">
        <w:rPr>
          <w:rFonts w:ascii="Segoe UI" w:hAnsi="Segoe UI" w:cs="Segoe UI"/>
          <w:b/>
          <w:bCs/>
          <w:iCs/>
          <w:sz w:val="16"/>
          <w:szCs w:val="16"/>
        </w:rPr>
        <w:t>69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 </w:t>
      </w:r>
    </w:p>
    <w:p w14:paraId="51F61DF1" w14:textId="5503E2AE" w:rsidR="00305780" w:rsidRDefault="00305780" w:rsidP="005C585B">
      <w:pPr>
        <w:pStyle w:val="Akapitzlist"/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 xml:space="preserve">Stacja dokująca Typ 2: </w:t>
      </w:r>
      <w:r w:rsidR="004625FF">
        <w:rPr>
          <w:rFonts w:ascii="Segoe UI" w:hAnsi="Segoe UI" w:cs="Segoe UI"/>
          <w:b/>
          <w:bCs/>
          <w:iCs/>
          <w:sz w:val="16"/>
          <w:szCs w:val="16"/>
        </w:rPr>
        <w:t>3</w:t>
      </w:r>
      <w:r w:rsidR="00CC05C1">
        <w:rPr>
          <w:rFonts w:ascii="Segoe UI" w:hAnsi="Segoe UI" w:cs="Segoe UI"/>
          <w:b/>
          <w:bCs/>
          <w:iCs/>
          <w:sz w:val="16"/>
          <w:szCs w:val="16"/>
        </w:rPr>
        <w:t>2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szt.  </w:t>
      </w:r>
    </w:p>
    <w:bookmarkEnd w:id="2"/>
    <w:p w14:paraId="7E9F5E2E" w14:textId="75B38E00" w:rsidR="005C585B" w:rsidRDefault="005C585B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4044C954" w14:textId="77777777" w:rsidR="006D51B2" w:rsidRPr="00F25F8C" w:rsidRDefault="006D51B2" w:rsidP="006D51B2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b/>
          <w:sz w:val="20"/>
        </w:rPr>
      </w:pPr>
      <w:r w:rsidRPr="00F25F8C">
        <w:rPr>
          <w:rFonts w:ascii="Arial" w:hAnsi="Arial" w:cs="Arial"/>
          <w:b/>
          <w:sz w:val="20"/>
        </w:rPr>
        <w:t>Notebook Typ1 - 13,3”</w:t>
      </w:r>
    </w:p>
    <w:p w14:paraId="29EC7355" w14:textId="77777777" w:rsidR="006D51B2" w:rsidRDefault="006D51B2" w:rsidP="006D51B2"/>
    <w:p w14:paraId="6F115938" w14:textId="77777777" w:rsidR="006D51B2" w:rsidRDefault="006D51B2" w:rsidP="006D51B2"/>
    <w:tbl>
      <w:tblPr>
        <w:tblW w:w="10868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8599"/>
      </w:tblGrid>
      <w:tr w:rsidR="006D51B2" w:rsidRPr="00C96DFA" w14:paraId="6C11338E" w14:textId="77777777" w:rsidTr="00227DD7">
        <w:trPr>
          <w:trHeight w:hRule="exact"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8B547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F290E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6C3C5" w14:textId="73ABAB91" w:rsidR="006D51B2" w:rsidRPr="00C96DFA" w:rsidRDefault="00910607" w:rsidP="00227DD7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ametry oferowane </w:t>
            </w:r>
          </w:p>
        </w:tc>
      </w:tr>
      <w:tr w:rsidR="00157662" w:rsidRPr="00C96DFA" w14:paraId="38F91A14" w14:textId="77777777" w:rsidTr="00B1426D">
        <w:trPr>
          <w:trHeight w:hRule="exact" w:val="590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9803A" w14:textId="77777777" w:rsidR="00157662" w:rsidRDefault="00157662" w:rsidP="00157662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36F8DE2E" w14:textId="77777777" w:rsidR="00157662" w:rsidRDefault="00157662" w:rsidP="0015766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3B80FB34" w14:textId="77777777" w:rsidR="00157662" w:rsidRPr="0074029E" w:rsidRDefault="0015766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1D65A" w14:textId="77777777" w:rsidR="00157662" w:rsidRPr="0074029E" w:rsidDel="00910607" w:rsidRDefault="00157662" w:rsidP="00227DD7">
            <w:pPr>
              <w:outlineLvl w:val="0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0C687975" w14:textId="77777777" w:rsidTr="00227DD7">
        <w:trPr>
          <w:trHeight w:hRule="exact"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3CA5D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754B0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kran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8A401" w14:textId="7C15A4C4" w:rsidR="006D51B2" w:rsidRPr="0074029E" w:rsidRDefault="006D51B2" w:rsidP="00227DD7">
            <w:pPr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1B2" w:rsidRPr="00C96DFA" w14:paraId="1FC00B8C" w14:textId="77777777" w:rsidTr="00227DD7">
        <w:trPr>
          <w:trHeight w:hRule="exact" w:val="8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82EBC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5A2BD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Procesor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9E26C" w14:textId="125C6B53" w:rsidR="006D51B2" w:rsidRPr="0074029E" w:rsidRDefault="006D51B2" w:rsidP="00227DD7">
            <w:pPr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6CE56C58" w14:textId="77777777" w:rsidTr="00227DD7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7CA2F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43C1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3634D" w14:textId="7E8E1BBA" w:rsidR="006D51B2" w:rsidRPr="0074029E" w:rsidRDefault="006D51B2" w:rsidP="00227DD7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2021FEDC" w14:textId="77777777" w:rsidTr="00227DD7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A50F9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1349A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BD11C" w14:textId="2CCAA0D6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76226DED" w14:textId="77777777" w:rsidTr="00227DD7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AEFAC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98AB4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E079" w14:textId="74890BBA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28DBEB8B" w14:textId="77777777" w:rsidTr="00227DD7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0137D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85596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Karta muzyczn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837A7" w14:textId="6CB379A4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5FF19255" w14:textId="77777777" w:rsidTr="00227DD7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8003A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D648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sieciowa i komunikacj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7DACB" w14:textId="79BD8DE2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50DBD88D" w14:textId="77777777" w:rsidTr="00227DD7">
        <w:trPr>
          <w:trHeight w:val="2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7B8FE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0DA9D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ntegrowane złącza </w:t>
            </w: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CEEA4" w14:textId="3CA205FE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061F09A1" w14:textId="77777777" w:rsidTr="00227DD7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F844C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320BD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BD74A" w14:textId="2ECCA349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0F6FA146" w14:textId="77777777" w:rsidTr="00227DD7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0D7F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FC130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Mysz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3389D" w14:textId="7BA10254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bCs/>
                <w:color w:val="000000"/>
                <w:spacing w:val="5"/>
                <w:sz w:val="20"/>
                <w:szCs w:val="20"/>
              </w:rPr>
            </w:pPr>
          </w:p>
        </w:tc>
      </w:tr>
      <w:tr w:rsidR="006D51B2" w:rsidRPr="00C96DFA" w14:paraId="25FA48DA" w14:textId="77777777" w:rsidTr="00227DD7">
        <w:trPr>
          <w:trHeight w:hRule="exact" w:val="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AC3C9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5C931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Zasilacz i bateri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35C58" w14:textId="1446A85E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679C004B" w14:textId="77777777" w:rsidTr="00227DD7">
        <w:trPr>
          <w:trHeight w:hRule="exact" w:val="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9A578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DB102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ystem operacyjny 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C46FC" w14:textId="24A0EDB8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1D7F9B9C" w14:textId="77777777" w:rsidTr="00227DD7">
        <w:trPr>
          <w:trHeight w:hRule="exact" w:val="8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A8580" w14:textId="2D905775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3</w:t>
            </w: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07E0E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Funkcje BIOS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0B0E9" w14:textId="4E352D0B" w:rsidR="006D51B2" w:rsidRPr="0074029E" w:rsidRDefault="006D51B2" w:rsidP="00227DD7">
            <w:pPr>
              <w:shd w:val="clear" w:color="auto" w:fill="FFFFFF"/>
              <w:spacing w:line="250" w:lineRule="exact"/>
              <w:ind w:firstLine="14"/>
              <w:jc w:val="both"/>
              <w:rPr>
                <w:rFonts w:ascii="Arial Narrow" w:hAnsi="Arial Narrow" w:cs="Arial"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6D51B2" w:rsidRPr="00C96DFA" w14:paraId="6C1D3D6C" w14:textId="77777777" w:rsidTr="00227DD7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175A8" w14:textId="35000482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4</w:t>
            </w: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B7A88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Wag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89EB3" w14:textId="690DEF89" w:rsidR="006D51B2" w:rsidRPr="0074029E" w:rsidRDefault="006D51B2" w:rsidP="00227DD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7C67EAFF" w14:textId="77777777" w:rsidTr="00227DD7">
        <w:trPr>
          <w:trHeight w:hRule="exact" w:val="21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A56F0" w14:textId="5B5B45C4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5</w:t>
            </w: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61505" w14:textId="77777777" w:rsidR="006D51B2" w:rsidRPr="0074029E" w:rsidRDefault="006D51B2" w:rsidP="00227DD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5B1EE" w14:textId="0FFB9C8C" w:rsidR="006D51B2" w:rsidRPr="0074029E" w:rsidRDefault="006D51B2" w:rsidP="00227DD7">
            <w:p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54CBC36C" w14:textId="77777777" w:rsidTr="00227D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F3C70" w14:textId="5569DA2F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6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E5BA6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rgonomi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EA34E" w14:textId="35091456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</w:pPr>
          </w:p>
        </w:tc>
      </w:tr>
      <w:tr w:rsidR="006D51B2" w:rsidRPr="00C96DFA" w14:paraId="356CAEDC" w14:textId="77777777" w:rsidTr="00227D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4E924" w14:textId="43B70501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7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0DAED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F5C82" w14:textId="704DB515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4D11FE5C" w14:textId="77777777" w:rsidTr="00227DD7">
        <w:trPr>
          <w:trHeight w:val="18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CFA47" w14:textId="61318990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BF17AD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8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A2CCA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24D73" w14:textId="5E2C8810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36B6DB0E" w14:textId="77777777" w:rsidTr="00227DD7">
        <w:trPr>
          <w:trHeight w:val="28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7E823" w14:textId="35D2D225" w:rsidR="006D51B2" w:rsidRPr="0074029E" w:rsidRDefault="00BF17AD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lastRenderedPageBreak/>
              <w:t>19</w:t>
            </w:r>
            <w:r w:rsidR="006D51B2"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162F4" w14:textId="77777777" w:rsidR="006D51B2" w:rsidRPr="0074029E" w:rsidRDefault="006D51B2" w:rsidP="00227DD7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6FD78" w14:textId="076BEC9C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1FFE8899" w14:textId="77777777" w:rsidR="006D51B2" w:rsidRDefault="006D51B2" w:rsidP="006D51B2"/>
    <w:p w14:paraId="02CB0743" w14:textId="77777777" w:rsidR="006D51B2" w:rsidRDefault="006D51B2" w:rsidP="006D51B2">
      <w:pPr>
        <w:jc w:val="both"/>
      </w:pPr>
    </w:p>
    <w:p w14:paraId="41E2593A" w14:textId="77777777" w:rsidR="006D51B2" w:rsidRDefault="006D51B2" w:rsidP="006D51B2">
      <w:pPr>
        <w:jc w:val="both"/>
      </w:pPr>
    </w:p>
    <w:p w14:paraId="2385CF48" w14:textId="77777777" w:rsidR="006D51B2" w:rsidRDefault="006D51B2" w:rsidP="006D51B2">
      <w:pPr>
        <w:jc w:val="both"/>
      </w:pPr>
    </w:p>
    <w:p w14:paraId="5F6DB307" w14:textId="77777777" w:rsidR="006D51B2" w:rsidRDefault="006D51B2" w:rsidP="006D51B2">
      <w:pPr>
        <w:jc w:val="both"/>
      </w:pPr>
    </w:p>
    <w:p w14:paraId="0E7A0463" w14:textId="77777777" w:rsidR="006D51B2" w:rsidRPr="00E51240" w:rsidRDefault="006D51B2" w:rsidP="006D51B2">
      <w:pPr>
        <w:jc w:val="both"/>
        <w:rPr>
          <w:rFonts w:ascii="Arial" w:hAnsi="Arial" w:cs="Arial"/>
          <w:b/>
          <w:sz w:val="20"/>
        </w:rPr>
      </w:pPr>
      <w:r w:rsidRPr="00E51240">
        <w:rPr>
          <w:rFonts w:ascii="Arial" w:hAnsi="Arial" w:cs="Arial"/>
          <w:b/>
          <w:sz w:val="20"/>
        </w:rPr>
        <w:t>Stacja dokująca do notebooka Typ 1</w:t>
      </w:r>
    </w:p>
    <w:p w14:paraId="7A071291" w14:textId="77777777" w:rsidR="006D51B2" w:rsidRPr="00D80B34" w:rsidRDefault="006D51B2" w:rsidP="006D51B2">
      <w:pPr>
        <w:spacing w:after="160"/>
        <w:rPr>
          <w:rFonts w:ascii="Arial Narrow" w:hAnsi="Arial Narrow"/>
          <w:sz w:val="20"/>
          <w:szCs w:val="20"/>
        </w:rPr>
      </w:pP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6D51B2" w:rsidRPr="0004291E" w14:paraId="5BD1CCE1" w14:textId="77777777" w:rsidTr="00227DD7">
        <w:trPr>
          <w:trHeight w:hRule="exact" w:val="4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04540" w14:textId="77777777" w:rsidR="006D51B2" w:rsidRPr="0004291E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9CC4" w14:textId="77777777" w:rsidR="006D51B2" w:rsidRPr="0004291E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91E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3D011" w14:textId="5260CCED" w:rsidR="006D51B2" w:rsidRPr="0004291E" w:rsidRDefault="00910607" w:rsidP="00227DD7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ametry oferowane </w:t>
            </w:r>
          </w:p>
        </w:tc>
      </w:tr>
      <w:tr w:rsidR="00A46992" w:rsidRPr="00DD6ACB" w14:paraId="4A889E96" w14:textId="77777777" w:rsidTr="00B1426D">
        <w:trPr>
          <w:trHeight w:hRule="exact" w:val="1133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7D5DF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77153F64" w14:textId="4947745C" w:rsidR="00A46992" w:rsidRDefault="00A46992" w:rsidP="00A46992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052DCE13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00976CCF" w14:textId="77777777" w:rsidR="00A46992" w:rsidRDefault="00A4699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5E46A" w14:textId="77777777" w:rsidR="00A46992" w:rsidDel="00910607" w:rsidRDefault="00A46992" w:rsidP="00227DD7">
            <w:pPr>
              <w:shd w:val="clear" w:color="auto" w:fill="FFFFFF"/>
              <w:jc w:val="both"/>
              <w:rPr>
                <w:rFonts w:ascii="Helvetica" w:hAnsi="Helvetica"/>
                <w:spacing w:val="-4"/>
                <w:sz w:val="18"/>
                <w:szCs w:val="18"/>
              </w:rPr>
            </w:pPr>
          </w:p>
        </w:tc>
      </w:tr>
      <w:tr w:rsidR="006D51B2" w:rsidRPr="00DD6ACB" w14:paraId="0B2916C2" w14:textId="77777777" w:rsidTr="00227DD7">
        <w:trPr>
          <w:trHeight w:hRule="exact" w:val="113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55DCE" w14:textId="77777777" w:rsidR="00A46992" w:rsidRDefault="00A46992" w:rsidP="00A46992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6705FADF" w14:textId="77777777" w:rsidR="00A46992" w:rsidRDefault="00A46992" w:rsidP="00A46992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1AADB021" w14:textId="1AAC820D" w:rsidR="006D51B2" w:rsidRPr="009873D8" w:rsidRDefault="006D51B2" w:rsidP="009873D8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9873D8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A9F82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budowa</w:t>
            </w:r>
            <w:proofErr w:type="spellEnd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 port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EC570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D51B2" w:rsidRPr="00DD6ACB" w14:paraId="3BCFA338" w14:textId="77777777" w:rsidTr="00227DD7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AC560" w14:textId="77777777" w:rsidR="006D51B2" w:rsidRPr="0075307A" w:rsidRDefault="006D51B2" w:rsidP="006D51B2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75307A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2D6DB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silacz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96761" w14:textId="69C6056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D51B2" w:rsidRPr="003B100B" w14:paraId="6E0461F5" w14:textId="77777777" w:rsidTr="00227DD7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570EA" w14:textId="77777777" w:rsidR="006D51B2" w:rsidRPr="0075307A" w:rsidRDefault="006D51B2" w:rsidP="006D51B2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9851D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Obsługa zewnętrznych </w:t>
            </w:r>
            <w:proofErr w:type="spellStart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monitórów</w:t>
            </w:r>
            <w:proofErr w:type="spellEnd"/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4AE02" w14:textId="6CCA300F" w:rsidR="006D51B2" w:rsidRPr="003B100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pacing w:val="6"/>
                <w:sz w:val="18"/>
                <w:szCs w:val="18"/>
              </w:rPr>
            </w:pPr>
          </w:p>
        </w:tc>
      </w:tr>
      <w:tr w:rsidR="006D51B2" w:rsidRPr="003B100B" w14:paraId="5F8B9E6D" w14:textId="77777777" w:rsidTr="00227DD7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EEF09" w14:textId="77777777" w:rsidR="006D51B2" w:rsidRPr="003B100B" w:rsidRDefault="006D51B2" w:rsidP="006D51B2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50FFF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ag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3A0C5" w14:textId="23A2A204" w:rsidR="006D51B2" w:rsidRPr="003B100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0A4994EA" w14:textId="77777777" w:rsidR="006D51B2" w:rsidRDefault="006D51B2" w:rsidP="006D51B2"/>
    <w:p w14:paraId="68F48E78" w14:textId="77777777" w:rsidR="006D51B2" w:rsidRDefault="006D51B2" w:rsidP="006D51B2"/>
    <w:p w14:paraId="090A837D" w14:textId="77777777" w:rsidR="006D51B2" w:rsidRDefault="006D51B2" w:rsidP="006D51B2"/>
    <w:p w14:paraId="7363097B" w14:textId="77777777" w:rsidR="006D51B2" w:rsidRPr="00F25F8C" w:rsidRDefault="006D51B2" w:rsidP="006D51B2">
      <w:pPr>
        <w:numPr>
          <w:ilvl w:val="0"/>
          <w:numId w:val="18"/>
        </w:numPr>
        <w:spacing w:line="259" w:lineRule="auto"/>
        <w:jc w:val="both"/>
        <w:rPr>
          <w:rFonts w:ascii="Arial" w:hAnsi="Arial" w:cs="Arial"/>
          <w:b/>
          <w:sz w:val="20"/>
        </w:rPr>
      </w:pPr>
      <w:r w:rsidRPr="00F25F8C">
        <w:rPr>
          <w:rFonts w:ascii="Arial" w:hAnsi="Arial" w:cs="Arial"/>
          <w:b/>
          <w:sz w:val="20"/>
        </w:rPr>
        <w:t>Noteboo</w:t>
      </w:r>
      <w:r>
        <w:rPr>
          <w:rFonts w:ascii="Arial" w:hAnsi="Arial" w:cs="Arial"/>
          <w:b/>
          <w:sz w:val="20"/>
        </w:rPr>
        <w:t>k TYP2 - 15,6”</w:t>
      </w:r>
    </w:p>
    <w:p w14:paraId="396FA0EE" w14:textId="77777777" w:rsidR="006D51B2" w:rsidRPr="00F25F8C" w:rsidRDefault="006D51B2" w:rsidP="006D51B2">
      <w:pPr>
        <w:rPr>
          <w:rFonts w:ascii="Arial" w:hAnsi="Arial" w:cs="Arial"/>
          <w:noProof/>
          <w:sz w:val="18"/>
          <w:szCs w:val="18"/>
          <w:lang w:eastAsia="en-GB"/>
        </w:rPr>
      </w:pPr>
    </w:p>
    <w:tbl>
      <w:tblPr>
        <w:tblW w:w="10443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8174"/>
      </w:tblGrid>
      <w:tr w:rsidR="006D51B2" w:rsidRPr="00C96DFA" w14:paraId="256A4813" w14:textId="77777777" w:rsidTr="00227DD7">
        <w:trPr>
          <w:trHeight w:hRule="exact"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D9E02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37A83" w14:textId="77777777" w:rsidR="006D51B2" w:rsidRPr="00C96DFA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FA784" w14:textId="312E42F4" w:rsidR="006D51B2" w:rsidRPr="00C96DFA" w:rsidRDefault="00910607" w:rsidP="00227DD7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A46992" w:rsidRPr="00C96DFA" w14:paraId="65519E8F" w14:textId="77777777" w:rsidTr="00B1426D">
        <w:trPr>
          <w:trHeight w:hRule="exact" w:val="529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39115" w14:textId="77777777" w:rsidR="00A46992" w:rsidRDefault="00A46992" w:rsidP="00A46992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4B21A3ED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1F9398F1" w14:textId="77777777" w:rsidR="00A46992" w:rsidRPr="0074029E" w:rsidRDefault="00A4699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F0BB8" w14:textId="77777777" w:rsidR="00A46992" w:rsidRPr="0074029E" w:rsidDel="00910607" w:rsidRDefault="00A46992" w:rsidP="00227DD7">
            <w:pPr>
              <w:outlineLvl w:val="0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56536CEC" w14:textId="77777777" w:rsidTr="00227DD7">
        <w:trPr>
          <w:trHeight w:hRule="exact" w:val="5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BC190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DA826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kran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896F1" w14:textId="6A251A15" w:rsidR="006D51B2" w:rsidRPr="0074029E" w:rsidRDefault="006D51B2" w:rsidP="00227DD7">
            <w:pPr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D51B2" w:rsidRPr="00C96DFA" w14:paraId="4BA98A28" w14:textId="77777777" w:rsidTr="00227DD7">
        <w:trPr>
          <w:trHeight w:hRule="exact" w:val="1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67D9D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DCEB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Procesor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350A5" w14:textId="48B3F25A" w:rsidR="006D51B2" w:rsidRPr="0074029E" w:rsidRDefault="006D51B2" w:rsidP="00227DD7">
            <w:pPr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1DA82FCB" w14:textId="77777777" w:rsidTr="00227DD7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5ED8F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764A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7054" w14:textId="3A6540C3" w:rsidR="006D51B2" w:rsidRPr="0074029E" w:rsidRDefault="006D51B2" w:rsidP="00227DD7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6D51B2" w:rsidRPr="00C96DFA" w14:paraId="11E8A402" w14:textId="77777777" w:rsidTr="00227DD7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E3A17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758C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67F25" w14:textId="5972390D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4F77D002" w14:textId="77777777" w:rsidTr="00227DD7">
        <w:trPr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893FB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1C0F4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41007" w14:textId="3B6276E3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33915B0E" w14:textId="77777777" w:rsidTr="00227DD7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3B30B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8906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Karta muzy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80DC" w14:textId="47CE188E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7A0242EE" w14:textId="77777777" w:rsidTr="00227DD7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EE779" w14:textId="77777777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3006C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sieciowa i komunikacj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5D5A7" w14:textId="226498CA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405DB6C4" w14:textId="77777777" w:rsidTr="00227DD7">
        <w:trPr>
          <w:trHeight w:val="7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E92E8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69E3A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ntegrowane złącza </w:t>
            </w: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5AE55" w14:textId="50864FDD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45A0F63C" w14:textId="77777777" w:rsidTr="00227DD7">
        <w:trPr>
          <w:trHeight w:val="3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94669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F0662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A814" w14:textId="4BB2A26F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3C978100" w14:textId="77777777" w:rsidTr="00227DD7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33616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EBF1D" w14:textId="77777777" w:rsidR="006D51B2" w:rsidRPr="0074029E" w:rsidRDefault="006D51B2" w:rsidP="00227DD7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Mysz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67C33" w14:textId="1F0E4B4D" w:rsidR="006D51B2" w:rsidRPr="0074029E" w:rsidRDefault="006D51B2" w:rsidP="00227DD7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bCs/>
                <w:color w:val="000000"/>
                <w:spacing w:val="5"/>
                <w:sz w:val="20"/>
                <w:szCs w:val="20"/>
              </w:rPr>
            </w:pPr>
          </w:p>
        </w:tc>
      </w:tr>
      <w:tr w:rsidR="006D51B2" w:rsidRPr="00C96DFA" w14:paraId="4F396AB9" w14:textId="77777777" w:rsidTr="00227DD7">
        <w:trPr>
          <w:trHeight w:hRule="exact" w:val="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CB9FD" w14:textId="77777777" w:rsidR="006D51B2" w:rsidRPr="0074029E" w:rsidRDefault="006D51B2" w:rsidP="00227D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E25A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Zasilacz i bater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EEE51" w14:textId="48D9A77C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627BDD25" w14:textId="77777777" w:rsidTr="00227DD7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0181E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A19BB" w14:textId="77777777" w:rsidR="006D51B2" w:rsidRPr="0074029E" w:rsidRDefault="006D51B2" w:rsidP="00227DD7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ystem operacyjn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9E4CF" w14:textId="3FA0826F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6D51B2" w:rsidRPr="00C96DFA" w14:paraId="3AA479B0" w14:textId="77777777" w:rsidTr="00227DD7">
        <w:trPr>
          <w:trHeight w:hRule="exact" w:val="11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7C60E" w14:textId="2219277A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3</w:t>
            </w: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5BDEF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Funkcje BIOS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0F503" w14:textId="5510CBD5" w:rsidR="006D51B2" w:rsidRPr="0074029E" w:rsidRDefault="006D51B2" w:rsidP="00227DD7">
            <w:pPr>
              <w:shd w:val="clear" w:color="auto" w:fill="FFFFFF"/>
              <w:spacing w:line="250" w:lineRule="exact"/>
              <w:ind w:left="1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42CA4FB3" w14:textId="77777777" w:rsidTr="00227DD7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D29AE" w14:textId="031BC50A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4</w:t>
            </w: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4E2C3" w14:textId="77777777" w:rsidR="006D51B2" w:rsidRPr="0074029E" w:rsidRDefault="006D51B2" w:rsidP="00227DD7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Wag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C118E" w14:textId="0068892B" w:rsidR="006D51B2" w:rsidRPr="0074029E" w:rsidRDefault="006D51B2" w:rsidP="00227DD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D51B2" w:rsidRPr="00C96DFA" w14:paraId="6A46BB0A" w14:textId="77777777" w:rsidTr="00227DD7">
        <w:trPr>
          <w:trHeight w:hRule="exact" w:val="2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05B12" w14:textId="7601C3BE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5</w:t>
            </w: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2A19A" w14:textId="77777777" w:rsidR="006D51B2" w:rsidRPr="0074029E" w:rsidRDefault="006D51B2" w:rsidP="00227DD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F0384" w14:textId="6B0CB4E3" w:rsidR="006D51B2" w:rsidRPr="0074029E" w:rsidRDefault="006D51B2" w:rsidP="00227DD7">
            <w:p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26241680" w14:textId="77777777" w:rsidTr="00227DD7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2518A" w14:textId="0F6A95CB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6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EEBFB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rgonom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FD5A5" w14:textId="07BB6ADD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</w:pPr>
          </w:p>
        </w:tc>
      </w:tr>
      <w:tr w:rsidR="006D51B2" w:rsidRPr="00C96DFA" w14:paraId="001A0E10" w14:textId="77777777" w:rsidTr="00227DD7">
        <w:trPr>
          <w:trHeight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FF421" w14:textId="569C35C8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7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588B4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63208" w14:textId="51C486DF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6BE112E8" w14:textId="77777777" w:rsidTr="00227DD7">
        <w:trPr>
          <w:trHeight w:val="2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A3549" w14:textId="368EFF0E" w:rsidR="006D51B2" w:rsidRPr="0074029E" w:rsidRDefault="006D51B2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</w:t>
            </w:r>
            <w:r w:rsidR="00595740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8</w:t>
            </w: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AF135" w14:textId="77777777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90993" w14:textId="26F8C394" w:rsidR="006D51B2" w:rsidRPr="0074029E" w:rsidRDefault="006D51B2" w:rsidP="00227DD7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D51B2" w:rsidRPr="00C96DFA" w14:paraId="0222D9C9" w14:textId="77777777" w:rsidTr="00227D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F4B90" w14:textId="017B7C2A" w:rsidR="006D51B2" w:rsidRPr="0074029E" w:rsidRDefault="00595740" w:rsidP="00227DD7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9</w:t>
            </w:r>
            <w:r w:rsidR="006D51B2"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2A1C3" w14:textId="77777777" w:rsidR="006D51B2" w:rsidRPr="0074029E" w:rsidRDefault="006D51B2" w:rsidP="00227DD7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F963A" w14:textId="6C6F8E6A" w:rsidR="006D51B2" w:rsidRPr="0074029E" w:rsidRDefault="006D51B2" w:rsidP="00227DD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0E0995AA" w14:textId="77777777" w:rsidR="006D51B2" w:rsidRDefault="006D51B2" w:rsidP="006D51B2">
      <w:pPr>
        <w:spacing w:after="160"/>
      </w:pPr>
    </w:p>
    <w:p w14:paraId="20BF6398" w14:textId="77777777" w:rsidR="006D51B2" w:rsidRDefault="006D51B2" w:rsidP="006D51B2">
      <w:pPr>
        <w:spacing w:after="160"/>
      </w:pPr>
    </w:p>
    <w:p w14:paraId="695C779D" w14:textId="77777777" w:rsidR="006D51B2" w:rsidRPr="00E51240" w:rsidRDefault="006D51B2" w:rsidP="006D51B2">
      <w:pPr>
        <w:jc w:val="both"/>
        <w:rPr>
          <w:rFonts w:ascii="Arial" w:hAnsi="Arial" w:cs="Arial"/>
          <w:b/>
          <w:sz w:val="20"/>
        </w:rPr>
      </w:pPr>
      <w:r w:rsidRPr="00E51240">
        <w:rPr>
          <w:rFonts w:ascii="Arial" w:hAnsi="Arial" w:cs="Arial"/>
          <w:b/>
          <w:sz w:val="20"/>
        </w:rPr>
        <w:t>Stacja dokująca do notebooka T</w:t>
      </w:r>
      <w:r>
        <w:rPr>
          <w:rFonts w:ascii="Arial" w:hAnsi="Arial" w:cs="Arial"/>
          <w:b/>
          <w:sz w:val="20"/>
        </w:rPr>
        <w:t>yp 2</w:t>
      </w:r>
      <w:r w:rsidRPr="00E51240">
        <w:rPr>
          <w:rFonts w:ascii="Arial" w:hAnsi="Arial" w:cs="Arial"/>
          <w:b/>
          <w:sz w:val="20"/>
        </w:rPr>
        <w:t xml:space="preserve"> </w:t>
      </w:r>
    </w:p>
    <w:p w14:paraId="1B65A11F" w14:textId="77777777" w:rsidR="006D51B2" w:rsidRPr="00D80B34" w:rsidRDefault="006D51B2" w:rsidP="006D51B2">
      <w:pPr>
        <w:spacing w:after="160"/>
        <w:rPr>
          <w:rFonts w:ascii="Arial Narrow" w:hAnsi="Arial Narrow"/>
          <w:sz w:val="20"/>
          <w:szCs w:val="20"/>
        </w:rPr>
      </w:pP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6D51B2" w:rsidRPr="0004291E" w14:paraId="1BFA9468" w14:textId="77777777" w:rsidTr="00227DD7">
        <w:trPr>
          <w:trHeight w:hRule="exact" w:val="4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2E8FF" w14:textId="77777777" w:rsidR="006D51B2" w:rsidRPr="0004291E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419" w14:textId="77777777" w:rsidR="006D51B2" w:rsidRPr="0004291E" w:rsidRDefault="006D51B2" w:rsidP="00227D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91E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E352C" w14:textId="0EB76C5A" w:rsidR="006D51B2" w:rsidRPr="0004291E" w:rsidRDefault="00910607" w:rsidP="00227DD7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A46992" w:rsidRPr="00DD6ACB" w14:paraId="5D37C3E8" w14:textId="77777777" w:rsidTr="00B1426D">
        <w:trPr>
          <w:trHeight w:hRule="exact" w:val="1133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9DFF0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CBF9108" w14:textId="67B20154" w:rsidR="00A46992" w:rsidRDefault="00A46992" w:rsidP="00A46992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6C2BCF06" w14:textId="77777777" w:rsidR="00A46992" w:rsidRDefault="00A46992" w:rsidP="00A46992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1A36F4D7" w14:textId="77777777" w:rsidR="00A46992" w:rsidRDefault="00A4699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BAE3A" w14:textId="77777777" w:rsidR="00A46992" w:rsidDel="00910607" w:rsidRDefault="00A46992" w:rsidP="00227DD7">
            <w:pPr>
              <w:shd w:val="clear" w:color="auto" w:fill="FFFFFF"/>
              <w:jc w:val="both"/>
              <w:rPr>
                <w:rFonts w:ascii="Helvetica" w:hAnsi="Helvetica"/>
                <w:spacing w:val="-4"/>
                <w:sz w:val="18"/>
                <w:szCs w:val="18"/>
              </w:rPr>
            </w:pPr>
          </w:p>
        </w:tc>
      </w:tr>
      <w:tr w:rsidR="006D51B2" w:rsidRPr="00DD6ACB" w14:paraId="168744B7" w14:textId="77777777" w:rsidTr="00227DD7">
        <w:trPr>
          <w:trHeight w:hRule="exact" w:val="113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53BB9" w14:textId="77777777" w:rsidR="00A46992" w:rsidRDefault="00A46992" w:rsidP="00A46992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64914282" w14:textId="77777777" w:rsidR="00A46992" w:rsidRDefault="00A46992" w:rsidP="00A46992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771C0ED4" w14:textId="53F12124" w:rsidR="006D51B2" w:rsidRPr="009873D8" w:rsidRDefault="006D51B2" w:rsidP="009873D8">
            <w:pPr>
              <w:shd w:val="clear" w:color="auto" w:fill="FFFFFF"/>
              <w:tabs>
                <w:tab w:val="left" w:pos="378"/>
              </w:tabs>
              <w:spacing w:line="259" w:lineRule="auto"/>
              <w:ind w:left="360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9873D8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1CBF0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budowa</w:t>
            </w:r>
            <w:proofErr w:type="spellEnd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 port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04142F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D51B2" w:rsidRPr="00DD6ACB" w14:paraId="0A139A0B" w14:textId="77777777" w:rsidTr="00227DD7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3DAD9" w14:textId="77777777" w:rsidR="006D51B2" w:rsidRPr="0075307A" w:rsidRDefault="006D51B2" w:rsidP="006D51B2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75307A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FA3C7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silacz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AE72E" w14:textId="592D77E9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D51B2" w:rsidRPr="003B100B" w14:paraId="17AB506F" w14:textId="77777777" w:rsidTr="00227DD7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952AB" w14:textId="77777777" w:rsidR="006D51B2" w:rsidRPr="0075307A" w:rsidRDefault="006D51B2" w:rsidP="006D51B2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52636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Obsługa zewnętrznych </w:t>
            </w:r>
            <w:proofErr w:type="spellStart"/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monitórów</w:t>
            </w:r>
            <w:proofErr w:type="spellEnd"/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D962" w14:textId="405E1B95" w:rsidR="006D51B2" w:rsidRPr="003B100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pacing w:val="6"/>
                <w:sz w:val="18"/>
                <w:szCs w:val="18"/>
              </w:rPr>
            </w:pPr>
          </w:p>
        </w:tc>
      </w:tr>
      <w:tr w:rsidR="006D51B2" w:rsidRPr="003B100B" w14:paraId="2D5E8DF3" w14:textId="77777777" w:rsidTr="00227DD7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95EE9" w14:textId="77777777" w:rsidR="006D51B2" w:rsidRPr="003B100B" w:rsidRDefault="006D51B2" w:rsidP="006D51B2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AC70C" w14:textId="77777777" w:rsidR="006D51B2" w:rsidRPr="00DD6AC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ag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2C5E3" w14:textId="7554F938" w:rsidR="006D51B2" w:rsidRPr="003B100B" w:rsidRDefault="006D51B2" w:rsidP="00227DD7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</w:tbl>
    <w:p w14:paraId="1F78801E" w14:textId="77777777" w:rsidR="006D51B2" w:rsidRDefault="006D51B2" w:rsidP="006D51B2"/>
    <w:p w14:paraId="045B9455" w14:textId="77777777" w:rsidR="006D51B2" w:rsidRDefault="006D51B2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42ED16AD" w14:textId="77777777" w:rsidR="005C585B" w:rsidRDefault="005C585B" w:rsidP="005C585B">
      <w:pPr>
        <w:ind w:left="720"/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1C8BD061" w14:textId="77777777" w:rsidR="005C585B" w:rsidRDefault="005C585B" w:rsidP="005C585B">
      <w:pPr>
        <w:ind w:left="720"/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0E3FB49C" w14:textId="77777777" w:rsidR="005C585B" w:rsidRDefault="005C585B" w:rsidP="005C585B">
      <w:pPr>
        <w:rPr>
          <w:rFonts w:ascii="Segoe UI" w:hAnsi="Segoe UI" w:cs="Segoe UI"/>
          <w:sz w:val="16"/>
          <w:szCs w:val="16"/>
        </w:rPr>
      </w:pPr>
    </w:p>
    <w:p w14:paraId="3D006F4E" w14:textId="77777777" w:rsidR="005C585B" w:rsidRDefault="005C585B" w:rsidP="005C585B">
      <w:pPr>
        <w:rPr>
          <w:rFonts w:ascii="Segoe UI" w:hAnsi="Segoe UI" w:cs="Segoe UI"/>
          <w:sz w:val="16"/>
          <w:szCs w:val="16"/>
        </w:rPr>
      </w:pPr>
    </w:p>
    <w:p w14:paraId="54BAEABC" w14:textId="77777777" w:rsidR="005C585B" w:rsidRDefault="005C585B" w:rsidP="005C585B">
      <w:pPr>
        <w:rPr>
          <w:rFonts w:ascii="Segoe UI" w:hAnsi="Segoe UI" w:cs="Segoe UI"/>
          <w:sz w:val="16"/>
          <w:szCs w:val="16"/>
        </w:rPr>
      </w:pPr>
    </w:p>
    <w:p w14:paraId="21CC219D" w14:textId="77777777" w:rsidR="005C585B" w:rsidRDefault="005C585B" w:rsidP="005C585B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  <w:r>
        <w:rPr>
          <w:rFonts w:ascii="Segoe UI" w:hAnsi="Segoe UI" w:cs="Segoe UI"/>
          <w:sz w:val="16"/>
          <w:szCs w:val="16"/>
        </w:rPr>
        <w:br w:type="page"/>
      </w: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0FD40D9A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324C6B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lastRenderedPageBreak/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</w:t>
            </w:r>
          </w:p>
          <w:p w14:paraId="37AA6A2E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2</w:t>
            </w:r>
          </w:p>
          <w:p w14:paraId="1DDADC52" w14:textId="19D00844" w:rsidR="006D51B2" w:rsidRDefault="006D51B2" w:rsidP="006D51B2">
            <w:pPr>
              <w:pStyle w:val="Nagwek1"/>
              <w:numPr>
                <w:ilvl w:val="0"/>
                <w:numId w:val="0"/>
              </w:numPr>
              <w:spacing w:line="256" w:lineRule="auto"/>
              <w:ind w:left="432"/>
              <w:jc w:val="center"/>
              <w:rPr>
                <w:rFonts w:ascii="Segoe UI" w:hAnsi="Segoe UI" w:cs="Segoe UI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komputerów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AiO 23,8” I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komputerów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AiO 27”</w:t>
            </w:r>
          </w:p>
          <w:p w14:paraId="7AAB11BA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551A7854" w14:textId="77777777" w:rsidR="005C585B" w:rsidRDefault="005C585B" w:rsidP="005C585B">
      <w:pPr>
        <w:spacing w:after="120"/>
        <w:ind w:firstLine="708"/>
        <w:jc w:val="both"/>
        <w:rPr>
          <w:rFonts w:ascii="Segoe UI" w:hAnsi="Segoe UI" w:cs="Segoe UI"/>
          <w:b/>
          <w:sz w:val="16"/>
          <w:szCs w:val="16"/>
        </w:rPr>
      </w:pPr>
    </w:p>
    <w:p w14:paraId="73870EDF" w14:textId="77777777" w:rsidR="005C585B" w:rsidRDefault="005C585B" w:rsidP="005C585B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Ilości:</w:t>
      </w:r>
    </w:p>
    <w:p w14:paraId="734DEB91" w14:textId="57E9CE3B" w:rsidR="000160AB" w:rsidRDefault="000160AB" w:rsidP="000160AB">
      <w:pPr>
        <w:pStyle w:val="Akapitzlist"/>
        <w:numPr>
          <w:ilvl w:val="0"/>
          <w:numId w:val="7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Komputer </w:t>
      </w:r>
      <w:proofErr w:type="spellStart"/>
      <w:r>
        <w:rPr>
          <w:rFonts w:ascii="Segoe UI" w:hAnsi="Segoe UI" w:cs="Segoe UI"/>
          <w:b/>
          <w:bCs/>
          <w:iCs/>
          <w:sz w:val="18"/>
          <w:szCs w:val="18"/>
        </w:rPr>
        <w:t>AiO</w:t>
      </w:r>
      <w:proofErr w:type="spellEnd"/>
      <w:r>
        <w:rPr>
          <w:rFonts w:ascii="Segoe UI" w:hAnsi="Segoe UI" w:cs="Segoe UI"/>
          <w:b/>
          <w:bCs/>
          <w:iCs/>
          <w:sz w:val="18"/>
          <w:szCs w:val="18"/>
        </w:rPr>
        <w:t xml:space="preserve"> 23,8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8</w:t>
      </w:r>
      <w:r w:rsidR="00CC05C1">
        <w:rPr>
          <w:rFonts w:ascii="Segoe UI" w:hAnsi="Segoe UI" w:cs="Segoe UI"/>
          <w:b/>
          <w:bCs/>
          <w:iCs/>
          <w:sz w:val="18"/>
          <w:szCs w:val="18"/>
        </w:rPr>
        <w:t>0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0C4EF12A" w14:textId="2C148CB8" w:rsidR="000160AB" w:rsidRDefault="000160AB" w:rsidP="000160AB">
      <w:pPr>
        <w:pStyle w:val="Akapitzlist"/>
        <w:numPr>
          <w:ilvl w:val="0"/>
          <w:numId w:val="7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Komputer </w:t>
      </w:r>
      <w:proofErr w:type="spellStart"/>
      <w:r>
        <w:rPr>
          <w:rFonts w:ascii="Segoe UI" w:hAnsi="Segoe UI" w:cs="Segoe UI"/>
          <w:b/>
          <w:bCs/>
          <w:iCs/>
          <w:sz w:val="18"/>
          <w:szCs w:val="18"/>
        </w:rPr>
        <w:t>AiO</w:t>
      </w:r>
      <w:proofErr w:type="spellEnd"/>
      <w:r>
        <w:rPr>
          <w:rFonts w:ascii="Segoe UI" w:hAnsi="Segoe UI" w:cs="Segoe UI"/>
          <w:b/>
          <w:bCs/>
          <w:iCs/>
          <w:sz w:val="18"/>
          <w:szCs w:val="18"/>
        </w:rPr>
        <w:t xml:space="preserve"> 2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7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2</w:t>
      </w:r>
      <w:r w:rsidR="00CC05C1">
        <w:rPr>
          <w:rFonts w:ascii="Segoe UI" w:hAnsi="Segoe UI" w:cs="Segoe UI"/>
          <w:b/>
          <w:bCs/>
          <w:iCs/>
          <w:sz w:val="18"/>
          <w:szCs w:val="18"/>
        </w:rPr>
        <w:t>0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5C4A9EE3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1E3B3BE" w14:textId="77777777" w:rsidR="00227DD7" w:rsidRPr="00227DD7" w:rsidRDefault="00227DD7" w:rsidP="00227DD7">
      <w:pPr>
        <w:numPr>
          <w:ilvl w:val="0"/>
          <w:numId w:val="24"/>
        </w:num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227DD7">
        <w:rPr>
          <w:rFonts w:ascii="Segoe UI" w:hAnsi="Segoe UI" w:cs="Segoe UI"/>
          <w:b/>
          <w:sz w:val="16"/>
          <w:szCs w:val="16"/>
        </w:rPr>
        <w:t xml:space="preserve">Komputer </w:t>
      </w:r>
      <w:proofErr w:type="spellStart"/>
      <w:r w:rsidRPr="00227DD7">
        <w:rPr>
          <w:rFonts w:ascii="Segoe UI" w:hAnsi="Segoe UI" w:cs="Segoe UI"/>
          <w:b/>
          <w:sz w:val="16"/>
          <w:szCs w:val="16"/>
        </w:rPr>
        <w:t>AiO</w:t>
      </w:r>
      <w:proofErr w:type="spellEnd"/>
      <w:r w:rsidRPr="00227DD7">
        <w:rPr>
          <w:rFonts w:ascii="Segoe UI" w:hAnsi="Segoe UI" w:cs="Segoe UI"/>
          <w:b/>
          <w:sz w:val="16"/>
          <w:szCs w:val="16"/>
        </w:rPr>
        <w:t xml:space="preserve"> 23,8”</w:t>
      </w:r>
    </w:p>
    <w:p w14:paraId="2773663B" w14:textId="77777777" w:rsidR="00227DD7" w:rsidRPr="00227DD7" w:rsidRDefault="00227DD7" w:rsidP="00227DD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5727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"/>
        <w:gridCol w:w="1416"/>
        <w:gridCol w:w="8192"/>
      </w:tblGrid>
      <w:tr w:rsidR="00227DD7" w:rsidRPr="00B84E74" w14:paraId="5F0F5608" w14:textId="77777777" w:rsidTr="009873D8">
        <w:trPr>
          <w:trHeight w:val="1042"/>
        </w:trPr>
        <w:tc>
          <w:tcPr>
            <w:tcW w:w="372" w:type="pct"/>
            <w:shd w:val="clear" w:color="auto" w:fill="auto"/>
            <w:vAlign w:val="center"/>
          </w:tcPr>
          <w:p w14:paraId="11259B1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Lp.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ABB509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Nazwa komponentu</w:t>
            </w:r>
          </w:p>
        </w:tc>
        <w:tc>
          <w:tcPr>
            <w:tcW w:w="3946" w:type="pct"/>
            <w:shd w:val="clear" w:color="auto" w:fill="auto"/>
            <w:vAlign w:val="center"/>
          </w:tcPr>
          <w:p w14:paraId="2F0E9FA5" w14:textId="2B673548" w:rsidR="00227DD7" w:rsidRPr="00B84E74" w:rsidRDefault="0091060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1B0F85" w:rsidRPr="00B84E74" w14:paraId="1A985930" w14:textId="77777777" w:rsidTr="001B0F85">
        <w:trPr>
          <w:trHeight w:val="284"/>
        </w:trPr>
        <w:tc>
          <w:tcPr>
            <w:tcW w:w="1054" w:type="pct"/>
            <w:gridSpan w:val="2"/>
          </w:tcPr>
          <w:p w14:paraId="2519D7F3" w14:textId="77777777" w:rsidR="001B0F85" w:rsidRDefault="001B0F85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14:paraId="0CA261B1" w14:textId="77777777" w:rsidR="001B0F85" w:rsidRDefault="001B0F85" w:rsidP="001B0F85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4C8A6DB6" w14:textId="77777777" w:rsidR="001B0F85" w:rsidRDefault="001B0F85" w:rsidP="001B0F85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334CB803" w14:textId="6B7E3E25" w:rsidR="001B0F85" w:rsidRPr="00B84E74" w:rsidRDefault="001B0F85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946" w:type="pct"/>
          </w:tcPr>
          <w:p w14:paraId="213C1FB0" w14:textId="77777777" w:rsidR="001B0F85" w:rsidRPr="00B84E74" w:rsidDel="00910607" w:rsidRDefault="001B0F85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27C364B" w14:textId="77777777" w:rsidTr="009873D8">
        <w:trPr>
          <w:trHeight w:val="284"/>
        </w:trPr>
        <w:tc>
          <w:tcPr>
            <w:tcW w:w="372" w:type="pct"/>
          </w:tcPr>
          <w:p w14:paraId="6A64499E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2469350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Typ</w:t>
            </w:r>
          </w:p>
        </w:tc>
        <w:tc>
          <w:tcPr>
            <w:tcW w:w="3946" w:type="pct"/>
          </w:tcPr>
          <w:p w14:paraId="73230B7A" w14:textId="3173CBBF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6CAA7F0" w14:textId="77777777" w:rsidTr="009873D8">
        <w:trPr>
          <w:trHeight w:val="2764"/>
        </w:trPr>
        <w:tc>
          <w:tcPr>
            <w:tcW w:w="372" w:type="pct"/>
          </w:tcPr>
          <w:p w14:paraId="123B8F2D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1F0601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Obudowa</w:t>
            </w:r>
          </w:p>
        </w:tc>
        <w:tc>
          <w:tcPr>
            <w:tcW w:w="3946" w:type="pct"/>
          </w:tcPr>
          <w:p w14:paraId="3D6A018F" w14:textId="6C16EE25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2F938E9" w14:textId="77777777" w:rsidTr="009873D8">
        <w:trPr>
          <w:trHeight w:val="2547"/>
        </w:trPr>
        <w:tc>
          <w:tcPr>
            <w:tcW w:w="372" w:type="pct"/>
          </w:tcPr>
          <w:p w14:paraId="4799659F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62DC70E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kran</w:t>
            </w:r>
          </w:p>
        </w:tc>
        <w:tc>
          <w:tcPr>
            <w:tcW w:w="3946" w:type="pct"/>
          </w:tcPr>
          <w:p w14:paraId="3535FB5F" w14:textId="708FE019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7EBDEDB" w14:textId="77777777" w:rsidTr="009873D8">
        <w:trPr>
          <w:trHeight w:val="841"/>
        </w:trPr>
        <w:tc>
          <w:tcPr>
            <w:tcW w:w="372" w:type="pct"/>
          </w:tcPr>
          <w:p w14:paraId="5E0934D5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223CC8B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rocesor</w:t>
            </w:r>
          </w:p>
        </w:tc>
        <w:tc>
          <w:tcPr>
            <w:tcW w:w="3946" w:type="pct"/>
          </w:tcPr>
          <w:p w14:paraId="44B17BEC" w14:textId="44C20A15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1ADA0AB5" w14:textId="77777777" w:rsidTr="009873D8">
        <w:trPr>
          <w:trHeight w:val="284"/>
        </w:trPr>
        <w:tc>
          <w:tcPr>
            <w:tcW w:w="372" w:type="pct"/>
          </w:tcPr>
          <w:p w14:paraId="5ED15465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F9F828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operacyjna</w:t>
            </w:r>
          </w:p>
        </w:tc>
        <w:tc>
          <w:tcPr>
            <w:tcW w:w="3946" w:type="pct"/>
          </w:tcPr>
          <w:p w14:paraId="45604F96" w14:textId="63099314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CAD59B2" w14:textId="77777777" w:rsidTr="009873D8">
        <w:trPr>
          <w:trHeight w:val="284"/>
        </w:trPr>
        <w:tc>
          <w:tcPr>
            <w:tcW w:w="372" w:type="pct"/>
          </w:tcPr>
          <w:p w14:paraId="39D973BB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6639ACB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masowa</w:t>
            </w:r>
          </w:p>
        </w:tc>
        <w:tc>
          <w:tcPr>
            <w:tcW w:w="3946" w:type="pct"/>
          </w:tcPr>
          <w:p w14:paraId="4DA2E162" w14:textId="50528116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</w:p>
        </w:tc>
      </w:tr>
      <w:tr w:rsidR="00227DD7" w:rsidRPr="00B84E74" w14:paraId="4D44A2C7" w14:textId="77777777" w:rsidTr="009873D8">
        <w:trPr>
          <w:trHeight w:val="893"/>
        </w:trPr>
        <w:tc>
          <w:tcPr>
            <w:tcW w:w="372" w:type="pct"/>
          </w:tcPr>
          <w:p w14:paraId="2156ED7D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</w:p>
        </w:tc>
        <w:tc>
          <w:tcPr>
            <w:tcW w:w="682" w:type="pct"/>
          </w:tcPr>
          <w:p w14:paraId="1EE19693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Grafika</w:t>
            </w:r>
          </w:p>
        </w:tc>
        <w:tc>
          <w:tcPr>
            <w:tcW w:w="3946" w:type="pct"/>
          </w:tcPr>
          <w:p w14:paraId="5580E7AC" w14:textId="1368B20A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FDFC4F5" w14:textId="77777777" w:rsidTr="009873D8">
        <w:trPr>
          <w:trHeight w:val="284"/>
        </w:trPr>
        <w:tc>
          <w:tcPr>
            <w:tcW w:w="372" w:type="pct"/>
          </w:tcPr>
          <w:p w14:paraId="5D257858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0186AFD3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Dźwięk</w:t>
            </w:r>
          </w:p>
        </w:tc>
        <w:tc>
          <w:tcPr>
            <w:tcW w:w="3946" w:type="pct"/>
          </w:tcPr>
          <w:p w14:paraId="2713DBB0" w14:textId="3282EF2B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7522521" w14:textId="77777777" w:rsidTr="009873D8">
        <w:trPr>
          <w:trHeight w:val="284"/>
        </w:trPr>
        <w:tc>
          <w:tcPr>
            <w:tcW w:w="372" w:type="pct"/>
          </w:tcPr>
          <w:p w14:paraId="0693BE11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6CEF3FE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ymagane porty i wyposażenie dodatkowe</w:t>
            </w:r>
          </w:p>
        </w:tc>
        <w:tc>
          <w:tcPr>
            <w:tcW w:w="3946" w:type="pct"/>
          </w:tcPr>
          <w:p w14:paraId="5C28E125" w14:textId="37ACA5FB" w:rsidR="00227DD7" w:rsidRPr="00B84E74" w:rsidRDefault="00227DD7" w:rsidP="00227DD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6713006" w14:textId="77777777" w:rsidTr="009873D8">
        <w:trPr>
          <w:trHeight w:val="284"/>
        </w:trPr>
        <w:tc>
          <w:tcPr>
            <w:tcW w:w="372" w:type="pct"/>
          </w:tcPr>
          <w:p w14:paraId="69B0801A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332F672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System operacyjny</w:t>
            </w:r>
          </w:p>
        </w:tc>
        <w:tc>
          <w:tcPr>
            <w:tcW w:w="3946" w:type="pct"/>
          </w:tcPr>
          <w:p w14:paraId="3C94E064" w14:textId="063F4ABB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1CB1EA22" w14:textId="77777777" w:rsidTr="009873D8">
        <w:trPr>
          <w:trHeight w:val="3359"/>
        </w:trPr>
        <w:tc>
          <w:tcPr>
            <w:tcW w:w="372" w:type="pct"/>
          </w:tcPr>
          <w:p w14:paraId="2F4C2BE6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83CE89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IOS</w:t>
            </w:r>
          </w:p>
        </w:tc>
        <w:tc>
          <w:tcPr>
            <w:tcW w:w="3946" w:type="pct"/>
          </w:tcPr>
          <w:p w14:paraId="749895A6" w14:textId="74DA2542" w:rsidR="00227DD7" w:rsidRPr="00B84E74" w:rsidRDefault="00227DD7" w:rsidP="00227DD7">
            <w:pPr>
              <w:numPr>
                <w:ilvl w:val="0"/>
                <w:numId w:val="13"/>
              </w:num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3D60C1C" w14:textId="77777777" w:rsidTr="009873D8">
        <w:trPr>
          <w:trHeight w:val="284"/>
        </w:trPr>
        <w:tc>
          <w:tcPr>
            <w:tcW w:w="372" w:type="pct"/>
          </w:tcPr>
          <w:p w14:paraId="706FD252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0CE487E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ezpieczeństwo</w:t>
            </w:r>
          </w:p>
        </w:tc>
        <w:tc>
          <w:tcPr>
            <w:tcW w:w="3946" w:type="pct"/>
          </w:tcPr>
          <w:p w14:paraId="287CB91B" w14:textId="3BF68EFD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11BE5A4E" w14:textId="77777777" w:rsidTr="009873D8">
        <w:trPr>
          <w:trHeight w:val="284"/>
        </w:trPr>
        <w:tc>
          <w:tcPr>
            <w:tcW w:w="372" w:type="pct"/>
          </w:tcPr>
          <w:p w14:paraId="559B7D11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4919C86C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Autodiagnostyka</w:t>
            </w:r>
          </w:p>
        </w:tc>
        <w:tc>
          <w:tcPr>
            <w:tcW w:w="3946" w:type="pct"/>
          </w:tcPr>
          <w:p w14:paraId="7372AF5C" w14:textId="77777777" w:rsidR="00227DD7" w:rsidRPr="00B84E74" w:rsidRDefault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63D35EA" w14:textId="77777777" w:rsidTr="009873D8">
        <w:trPr>
          <w:trHeight w:val="284"/>
        </w:trPr>
        <w:tc>
          <w:tcPr>
            <w:tcW w:w="372" w:type="pct"/>
          </w:tcPr>
          <w:p w14:paraId="4E9B1BCE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2F8693E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Certyfikaty i standardy</w:t>
            </w:r>
          </w:p>
        </w:tc>
        <w:tc>
          <w:tcPr>
            <w:tcW w:w="3946" w:type="pct"/>
          </w:tcPr>
          <w:p w14:paraId="4A48CF15" w14:textId="0E6A0972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37F7DA4" w14:textId="77777777" w:rsidTr="009873D8">
        <w:trPr>
          <w:trHeight w:val="284"/>
        </w:trPr>
        <w:tc>
          <w:tcPr>
            <w:tcW w:w="372" w:type="pct"/>
          </w:tcPr>
          <w:p w14:paraId="554A3151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1A52CC11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rgonomia</w:t>
            </w:r>
          </w:p>
        </w:tc>
        <w:tc>
          <w:tcPr>
            <w:tcW w:w="3946" w:type="pct"/>
          </w:tcPr>
          <w:p w14:paraId="756B6145" w14:textId="7D607191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6CCC3739" w14:textId="77777777" w:rsidTr="009873D8">
        <w:trPr>
          <w:trHeight w:val="1194"/>
        </w:trPr>
        <w:tc>
          <w:tcPr>
            <w:tcW w:w="372" w:type="pct"/>
          </w:tcPr>
          <w:p w14:paraId="3D03D3DF" w14:textId="77777777" w:rsidR="00227DD7" w:rsidRPr="00B84E74" w:rsidRDefault="00227DD7" w:rsidP="00227DD7">
            <w:pPr>
              <w:numPr>
                <w:ilvl w:val="0"/>
                <w:numId w:val="21"/>
              </w:numPr>
              <w:tabs>
                <w:tab w:val="clear" w:pos="1505"/>
                <w:tab w:val="num" w:pos="1222"/>
              </w:tabs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82" w:type="pct"/>
          </w:tcPr>
          <w:p w14:paraId="56E3DCF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3946" w:type="pct"/>
          </w:tcPr>
          <w:p w14:paraId="758AE6FC" w14:textId="089AD8DC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495919BA" w14:textId="77777777" w:rsidTr="009873D8">
        <w:tc>
          <w:tcPr>
            <w:tcW w:w="372" w:type="pct"/>
          </w:tcPr>
          <w:p w14:paraId="716F7247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8.</w:t>
            </w:r>
          </w:p>
        </w:tc>
        <w:tc>
          <w:tcPr>
            <w:tcW w:w="682" w:type="pct"/>
          </w:tcPr>
          <w:p w14:paraId="5B7FEF4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sparcie techniczne producenta</w:t>
            </w:r>
          </w:p>
        </w:tc>
        <w:tc>
          <w:tcPr>
            <w:tcW w:w="3946" w:type="pct"/>
          </w:tcPr>
          <w:p w14:paraId="725BDDCE" w14:textId="5B9CD3E9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7A3CD201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2AC871CE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66C2AC6C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555D9B1A" w14:textId="77777777" w:rsidR="00227DD7" w:rsidRPr="00227DD7" w:rsidRDefault="00227DD7" w:rsidP="00227DD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0314158E" w14:textId="77777777" w:rsidR="00227DD7" w:rsidRPr="00227DD7" w:rsidRDefault="00227DD7" w:rsidP="00227DD7">
      <w:pPr>
        <w:numPr>
          <w:ilvl w:val="0"/>
          <w:numId w:val="24"/>
        </w:num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227DD7">
        <w:rPr>
          <w:rFonts w:ascii="Segoe UI" w:hAnsi="Segoe UI" w:cs="Segoe UI"/>
          <w:b/>
          <w:sz w:val="16"/>
          <w:szCs w:val="16"/>
        </w:rPr>
        <w:t xml:space="preserve">Komputer </w:t>
      </w:r>
      <w:proofErr w:type="spellStart"/>
      <w:r w:rsidRPr="00227DD7">
        <w:rPr>
          <w:rFonts w:ascii="Segoe UI" w:hAnsi="Segoe UI" w:cs="Segoe UI"/>
          <w:b/>
          <w:sz w:val="16"/>
          <w:szCs w:val="16"/>
        </w:rPr>
        <w:t>AiO</w:t>
      </w:r>
      <w:proofErr w:type="spellEnd"/>
      <w:r w:rsidRPr="00227DD7">
        <w:rPr>
          <w:rFonts w:ascii="Segoe UI" w:hAnsi="Segoe UI" w:cs="Segoe UI"/>
          <w:b/>
          <w:sz w:val="16"/>
          <w:szCs w:val="16"/>
        </w:rPr>
        <w:t xml:space="preserve"> 27”</w:t>
      </w:r>
    </w:p>
    <w:p w14:paraId="348BABA6" w14:textId="77777777" w:rsidR="00227DD7" w:rsidRPr="00227DD7" w:rsidRDefault="00227DD7" w:rsidP="00227DD7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5727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9"/>
        <w:gridCol w:w="1559"/>
        <w:gridCol w:w="8192"/>
      </w:tblGrid>
      <w:tr w:rsidR="00227DD7" w:rsidRPr="00B84E74" w14:paraId="5D3920F2" w14:textId="77777777" w:rsidTr="00227DD7">
        <w:trPr>
          <w:trHeight w:val="1042"/>
        </w:trPr>
        <w:tc>
          <w:tcPr>
            <w:tcW w:w="303" w:type="pct"/>
            <w:shd w:val="clear" w:color="auto" w:fill="auto"/>
            <w:vAlign w:val="center"/>
          </w:tcPr>
          <w:p w14:paraId="6D44C89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Lp.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2D005B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Nazwa komponentu</w:t>
            </w:r>
          </w:p>
        </w:tc>
        <w:tc>
          <w:tcPr>
            <w:tcW w:w="3946" w:type="pct"/>
            <w:shd w:val="clear" w:color="auto" w:fill="auto"/>
            <w:vAlign w:val="center"/>
          </w:tcPr>
          <w:p w14:paraId="01776A64" w14:textId="2A7A8868" w:rsidR="00227DD7" w:rsidRPr="00B84E74" w:rsidRDefault="0091060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B1426D" w:rsidRPr="00B84E74" w14:paraId="66127B60" w14:textId="77777777" w:rsidTr="00B1426D">
        <w:trPr>
          <w:trHeight w:val="284"/>
        </w:trPr>
        <w:tc>
          <w:tcPr>
            <w:tcW w:w="1054" w:type="pct"/>
            <w:gridSpan w:val="2"/>
          </w:tcPr>
          <w:p w14:paraId="799311FA" w14:textId="77777777" w:rsidR="00B1426D" w:rsidRDefault="00B1426D" w:rsidP="00B1426D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1A259A82" w14:textId="77777777" w:rsidR="00B1426D" w:rsidRDefault="00B1426D" w:rsidP="00B1426D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2A86A3B9" w14:textId="77777777" w:rsidR="00B1426D" w:rsidRPr="00B84E74" w:rsidRDefault="00B1426D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3946" w:type="pct"/>
          </w:tcPr>
          <w:p w14:paraId="0A43CCBF" w14:textId="77777777" w:rsidR="00B1426D" w:rsidRPr="00B84E74" w:rsidDel="00910607" w:rsidRDefault="00B1426D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BFF7BF6" w14:textId="77777777" w:rsidTr="00227DD7">
        <w:trPr>
          <w:trHeight w:val="284"/>
        </w:trPr>
        <w:tc>
          <w:tcPr>
            <w:tcW w:w="303" w:type="pct"/>
          </w:tcPr>
          <w:p w14:paraId="73B1D19A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751" w:type="pct"/>
          </w:tcPr>
          <w:p w14:paraId="07C2EB0C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Typ</w:t>
            </w:r>
          </w:p>
        </w:tc>
        <w:tc>
          <w:tcPr>
            <w:tcW w:w="3946" w:type="pct"/>
          </w:tcPr>
          <w:p w14:paraId="5BBFE6A0" w14:textId="39CFD3CD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08FE7914" w14:textId="77777777" w:rsidTr="00227DD7">
        <w:trPr>
          <w:trHeight w:val="2764"/>
        </w:trPr>
        <w:tc>
          <w:tcPr>
            <w:tcW w:w="303" w:type="pct"/>
          </w:tcPr>
          <w:p w14:paraId="43438587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2.</w:t>
            </w:r>
          </w:p>
        </w:tc>
        <w:tc>
          <w:tcPr>
            <w:tcW w:w="751" w:type="pct"/>
          </w:tcPr>
          <w:p w14:paraId="10665AF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Obudowa</w:t>
            </w:r>
          </w:p>
        </w:tc>
        <w:tc>
          <w:tcPr>
            <w:tcW w:w="3946" w:type="pct"/>
          </w:tcPr>
          <w:p w14:paraId="1FD6A82D" w14:textId="3A641468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4F4B8CB" w14:textId="77777777" w:rsidTr="00227DD7">
        <w:trPr>
          <w:trHeight w:val="2547"/>
        </w:trPr>
        <w:tc>
          <w:tcPr>
            <w:tcW w:w="303" w:type="pct"/>
          </w:tcPr>
          <w:p w14:paraId="2577A69F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3.</w:t>
            </w:r>
          </w:p>
        </w:tc>
        <w:tc>
          <w:tcPr>
            <w:tcW w:w="751" w:type="pct"/>
          </w:tcPr>
          <w:p w14:paraId="7A3FD7A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kran</w:t>
            </w:r>
          </w:p>
        </w:tc>
        <w:tc>
          <w:tcPr>
            <w:tcW w:w="3946" w:type="pct"/>
          </w:tcPr>
          <w:p w14:paraId="31AD0064" w14:textId="141EB9C3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0F15B7C" w14:textId="77777777" w:rsidTr="00227DD7">
        <w:trPr>
          <w:trHeight w:val="841"/>
        </w:trPr>
        <w:tc>
          <w:tcPr>
            <w:tcW w:w="303" w:type="pct"/>
          </w:tcPr>
          <w:p w14:paraId="4B6233FD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4.</w:t>
            </w:r>
          </w:p>
        </w:tc>
        <w:tc>
          <w:tcPr>
            <w:tcW w:w="751" w:type="pct"/>
          </w:tcPr>
          <w:p w14:paraId="11714E80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rocesor</w:t>
            </w:r>
          </w:p>
        </w:tc>
        <w:tc>
          <w:tcPr>
            <w:tcW w:w="3946" w:type="pct"/>
          </w:tcPr>
          <w:p w14:paraId="3AF8AC28" w14:textId="3301D57D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75A59F12" w14:textId="77777777" w:rsidTr="00227DD7">
        <w:trPr>
          <w:trHeight w:val="284"/>
        </w:trPr>
        <w:tc>
          <w:tcPr>
            <w:tcW w:w="303" w:type="pct"/>
          </w:tcPr>
          <w:p w14:paraId="764FA5E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5.</w:t>
            </w:r>
          </w:p>
        </w:tc>
        <w:tc>
          <w:tcPr>
            <w:tcW w:w="751" w:type="pct"/>
          </w:tcPr>
          <w:p w14:paraId="689C3A2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operacyjna</w:t>
            </w:r>
          </w:p>
        </w:tc>
        <w:tc>
          <w:tcPr>
            <w:tcW w:w="3946" w:type="pct"/>
          </w:tcPr>
          <w:p w14:paraId="4C6FBCAA" w14:textId="6867DF2B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7458FCA" w14:textId="77777777" w:rsidTr="00227DD7">
        <w:trPr>
          <w:trHeight w:val="284"/>
        </w:trPr>
        <w:tc>
          <w:tcPr>
            <w:tcW w:w="303" w:type="pct"/>
          </w:tcPr>
          <w:p w14:paraId="6DD46328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6.</w:t>
            </w:r>
          </w:p>
        </w:tc>
        <w:tc>
          <w:tcPr>
            <w:tcW w:w="751" w:type="pct"/>
          </w:tcPr>
          <w:p w14:paraId="07ECEBD9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Pamięć masowa</w:t>
            </w:r>
          </w:p>
        </w:tc>
        <w:tc>
          <w:tcPr>
            <w:tcW w:w="3946" w:type="pct"/>
          </w:tcPr>
          <w:p w14:paraId="2720901E" w14:textId="5D4ABECC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</w:p>
        </w:tc>
      </w:tr>
      <w:tr w:rsidR="00227DD7" w:rsidRPr="00B84E74" w14:paraId="6134F021" w14:textId="77777777" w:rsidTr="00227DD7">
        <w:trPr>
          <w:trHeight w:val="893"/>
        </w:trPr>
        <w:tc>
          <w:tcPr>
            <w:tcW w:w="303" w:type="pct"/>
          </w:tcPr>
          <w:p w14:paraId="32A9F766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  <w:lang w:val="sv-SE"/>
              </w:rPr>
              <w:t>7.</w:t>
            </w:r>
          </w:p>
        </w:tc>
        <w:tc>
          <w:tcPr>
            <w:tcW w:w="751" w:type="pct"/>
          </w:tcPr>
          <w:p w14:paraId="3D84D4A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Grafika</w:t>
            </w:r>
          </w:p>
        </w:tc>
        <w:tc>
          <w:tcPr>
            <w:tcW w:w="3946" w:type="pct"/>
          </w:tcPr>
          <w:p w14:paraId="45FEF61F" w14:textId="1739EBB6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547F6A5" w14:textId="77777777" w:rsidTr="00227DD7">
        <w:trPr>
          <w:trHeight w:val="284"/>
        </w:trPr>
        <w:tc>
          <w:tcPr>
            <w:tcW w:w="303" w:type="pct"/>
          </w:tcPr>
          <w:p w14:paraId="46ED1F4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8.</w:t>
            </w:r>
          </w:p>
        </w:tc>
        <w:tc>
          <w:tcPr>
            <w:tcW w:w="751" w:type="pct"/>
          </w:tcPr>
          <w:p w14:paraId="11D5688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Dźwięk</w:t>
            </w:r>
          </w:p>
        </w:tc>
        <w:tc>
          <w:tcPr>
            <w:tcW w:w="3946" w:type="pct"/>
          </w:tcPr>
          <w:p w14:paraId="4317709C" w14:textId="24146BDA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0DAF4F38" w14:textId="77777777" w:rsidTr="00227DD7">
        <w:trPr>
          <w:trHeight w:val="284"/>
        </w:trPr>
        <w:tc>
          <w:tcPr>
            <w:tcW w:w="303" w:type="pct"/>
          </w:tcPr>
          <w:p w14:paraId="64CE204F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9.</w:t>
            </w:r>
          </w:p>
        </w:tc>
        <w:tc>
          <w:tcPr>
            <w:tcW w:w="751" w:type="pct"/>
          </w:tcPr>
          <w:p w14:paraId="52BA670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ymagane porty i wyposażenie dodatkowe</w:t>
            </w:r>
          </w:p>
        </w:tc>
        <w:tc>
          <w:tcPr>
            <w:tcW w:w="3946" w:type="pct"/>
          </w:tcPr>
          <w:p w14:paraId="6B03D92C" w14:textId="3FA589B8" w:rsidR="00227DD7" w:rsidRPr="00B84E74" w:rsidRDefault="00227DD7" w:rsidP="009873D8">
            <w:pPr>
              <w:spacing w:after="120"/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47768F7D" w14:textId="77777777" w:rsidTr="00227DD7">
        <w:trPr>
          <w:trHeight w:val="284"/>
        </w:trPr>
        <w:tc>
          <w:tcPr>
            <w:tcW w:w="303" w:type="pct"/>
          </w:tcPr>
          <w:p w14:paraId="197ECFE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0.</w:t>
            </w:r>
          </w:p>
        </w:tc>
        <w:tc>
          <w:tcPr>
            <w:tcW w:w="751" w:type="pct"/>
          </w:tcPr>
          <w:p w14:paraId="30FB232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Zgodność z systemami operacyjnymi i standardami</w:t>
            </w:r>
          </w:p>
        </w:tc>
        <w:tc>
          <w:tcPr>
            <w:tcW w:w="3946" w:type="pct"/>
          </w:tcPr>
          <w:p w14:paraId="2D80F653" w14:textId="5DA8A781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0D178D7B" w14:textId="77777777" w:rsidTr="00227DD7">
        <w:trPr>
          <w:trHeight w:val="284"/>
        </w:trPr>
        <w:tc>
          <w:tcPr>
            <w:tcW w:w="303" w:type="pct"/>
          </w:tcPr>
          <w:p w14:paraId="2A6B973D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1.</w:t>
            </w:r>
          </w:p>
        </w:tc>
        <w:tc>
          <w:tcPr>
            <w:tcW w:w="751" w:type="pct"/>
          </w:tcPr>
          <w:p w14:paraId="7C95B70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System operacyjny</w:t>
            </w:r>
          </w:p>
        </w:tc>
        <w:tc>
          <w:tcPr>
            <w:tcW w:w="3946" w:type="pct"/>
          </w:tcPr>
          <w:p w14:paraId="169C8142" w14:textId="2A2EF32E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6CD8C3A4" w14:textId="77777777" w:rsidTr="00227DD7">
        <w:trPr>
          <w:trHeight w:val="3359"/>
        </w:trPr>
        <w:tc>
          <w:tcPr>
            <w:tcW w:w="303" w:type="pct"/>
          </w:tcPr>
          <w:p w14:paraId="5B9B6C9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lastRenderedPageBreak/>
              <w:t>12.</w:t>
            </w:r>
          </w:p>
        </w:tc>
        <w:tc>
          <w:tcPr>
            <w:tcW w:w="751" w:type="pct"/>
          </w:tcPr>
          <w:p w14:paraId="74A2C76E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IOS</w:t>
            </w:r>
          </w:p>
        </w:tc>
        <w:tc>
          <w:tcPr>
            <w:tcW w:w="3946" w:type="pct"/>
          </w:tcPr>
          <w:p w14:paraId="639F2EF1" w14:textId="0E579394" w:rsidR="00227DD7" w:rsidRPr="00B84E74" w:rsidRDefault="00227DD7" w:rsidP="009873D8">
            <w:pPr>
              <w:spacing w:after="120"/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589FDA5" w14:textId="77777777" w:rsidTr="00227DD7">
        <w:trPr>
          <w:trHeight w:val="284"/>
        </w:trPr>
        <w:tc>
          <w:tcPr>
            <w:tcW w:w="303" w:type="pct"/>
          </w:tcPr>
          <w:p w14:paraId="52D66097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3.</w:t>
            </w:r>
          </w:p>
        </w:tc>
        <w:tc>
          <w:tcPr>
            <w:tcW w:w="751" w:type="pct"/>
          </w:tcPr>
          <w:p w14:paraId="05445DFF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Bezpieczeństwo</w:t>
            </w:r>
          </w:p>
        </w:tc>
        <w:tc>
          <w:tcPr>
            <w:tcW w:w="3946" w:type="pct"/>
          </w:tcPr>
          <w:p w14:paraId="5444269B" w14:textId="542DE4A6" w:rsidR="00227DD7" w:rsidRPr="00B84E74" w:rsidRDefault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5AFCF625" w14:textId="77777777" w:rsidTr="00227DD7">
        <w:trPr>
          <w:trHeight w:val="284"/>
        </w:trPr>
        <w:tc>
          <w:tcPr>
            <w:tcW w:w="303" w:type="pct"/>
          </w:tcPr>
          <w:p w14:paraId="29D48E0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4.</w:t>
            </w:r>
          </w:p>
        </w:tc>
        <w:tc>
          <w:tcPr>
            <w:tcW w:w="751" w:type="pct"/>
          </w:tcPr>
          <w:p w14:paraId="5A58F895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Autodiagnostyka</w:t>
            </w:r>
          </w:p>
        </w:tc>
        <w:tc>
          <w:tcPr>
            <w:tcW w:w="3946" w:type="pct"/>
          </w:tcPr>
          <w:p w14:paraId="077CD4D0" w14:textId="77777777" w:rsidR="00227DD7" w:rsidRPr="00B84E74" w:rsidRDefault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3E5C229E" w14:textId="77777777" w:rsidTr="00227DD7">
        <w:trPr>
          <w:trHeight w:val="284"/>
        </w:trPr>
        <w:tc>
          <w:tcPr>
            <w:tcW w:w="303" w:type="pct"/>
          </w:tcPr>
          <w:p w14:paraId="357BC754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5.</w:t>
            </w:r>
          </w:p>
        </w:tc>
        <w:tc>
          <w:tcPr>
            <w:tcW w:w="751" w:type="pct"/>
          </w:tcPr>
          <w:p w14:paraId="689AABD8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Certyfikaty i standardy</w:t>
            </w:r>
          </w:p>
        </w:tc>
        <w:tc>
          <w:tcPr>
            <w:tcW w:w="3946" w:type="pct"/>
          </w:tcPr>
          <w:p w14:paraId="0CDABB9D" w14:textId="17539375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765B6191" w14:textId="77777777" w:rsidTr="00227DD7">
        <w:trPr>
          <w:trHeight w:val="284"/>
        </w:trPr>
        <w:tc>
          <w:tcPr>
            <w:tcW w:w="303" w:type="pct"/>
          </w:tcPr>
          <w:p w14:paraId="6FA8E428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6.</w:t>
            </w:r>
          </w:p>
        </w:tc>
        <w:tc>
          <w:tcPr>
            <w:tcW w:w="751" w:type="pct"/>
          </w:tcPr>
          <w:p w14:paraId="3D45CDCA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Ergonomia</w:t>
            </w:r>
          </w:p>
        </w:tc>
        <w:tc>
          <w:tcPr>
            <w:tcW w:w="3946" w:type="pct"/>
          </w:tcPr>
          <w:p w14:paraId="39F49094" w14:textId="537E1448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  <w:tr w:rsidR="00227DD7" w:rsidRPr="00B84E74" w14:paraId="27824BCD" w14:textId="77777777" w:rsidTr="00227DD7">
        <w:trPr>
          <w:trHeight w:val="1194"/>
        </w:trPr>
        <w:tc>
          <w:tcPr>
            <w:tcW w:w="303" w:type="pct"/>
          </w:tcPr>
          <w:p w14:paraId="2ABAF5C8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7.</w:t>
            </w:r>
          </w:p>
        </w:tc>
        <w:tc>
          <w:tcPr>
            <w:tcW w:w="751" w:type="pct"/>
          </w:tcPr>
          <w:p w14:paraId="6173C81B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3946" w:type="pct"/>
          </w:tcPr>
          <w:p w14:paraId="71DC324B" w14:textId="02079750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227DD7" w:rsidRPr="00B84E74" w14:paraId="2A89FA33" w14:textId="77777777" w:rsidTr="00227DD7">
        <w:tc>
          <w:tcPr>
            <w:tcW w:w="303" w:type="pct"/>
          </w:tcPr>
          <w:p w14:paraId="4CA2C85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18.</w:t>
            </w:r>
          </w:p>
        </w:tc>
        <w:tc>
          <w:tcPr>
            <w:tcW w:w="751" w:type="pct"/>
          </w:tcPr>
          <w:p w14:paraId="1BEBCB42" w14:textId="77777777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84E74">
              <w:rPr>
                <w:rFonts w:ascii="Segoe UI" w:hAnsi="Segoe UI" w:cs="Segoe UI"/>
                <w:bCs/>
                <w:sz w:val="16"/>
                <w:szCs w:val="16"/>
              </w:rPr>
              <w:t>Wsparcie techniczne producenta</w:t>
            </w:r>
          </w:p>
        </w:tc>
        <w:tc>
          <w:tcPr>
            <w:tcW w:w="3946" w:type="pct"/>
          </w:tcPr>
          <w:p w14:paraId="3EA06686" w14:textId="0E7819B2" w:rsidR="00227DD7" w:rsidRPr="00B84E74" w:rsidRDefault="00227DD7" w:rsidP="00227DD7">
            <w:pPr>
              <w:spacing w:after="12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0A503000" w14:textId="77777777" w:rsidR="00227DD7" w:rsidRPr="00B84E74" w:rsidRDefault="00227DD7" w:rsidP="00227DD7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33EAEF1F" w14:textId="77777777" w:rsidR="005C585B" w:rsidRPr="00B84E74" w:rsidRDefault="005C585B" w:rsidP="005C585B">
      <w:pPr>
        <w:spacing w:after="120"/>
        <w:jc w:val="both"/>
        <w:rPr>
          <w:rFonts w:ascii="Segoe UI" w:hAnsi="Segoe UI" w:cs="Segoe UI"/>
          <w:bCs/>
          <w:sz w:val="16"/>
          <w:szCs w:val="16"/>
        </w:rPr>
      </w:pPr>
    </w:p>
    <w:p w14:paraId="56E43F71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0D62C153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53274653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9F3684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  </w:t>
            </w:r>
          </w:p>
          <w:p w14:paraId="16FB239F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3</w:t>
            </w:r>
          </w:p>
          <w:p w14:paraId="3B92510C" w14:textId="2EA57E06" w:rsidR="005C585B" w:rsidRDefault="005C585B">
            <w:pPr>
              <w:pStyle w:val="Nagwek1"/>
              <w:numPr>
                <w:ilvl w:val="0"/>
                <w:numId w:val="0"/>
              </w:numPr>
              <w:spacing w:line="256" w:lineRule="auto"/>
              <w:ind w:left="432"/>
              <w:jc w:val="center"/>
              <w:rPr>
                <w:rFonts w:ascii="Segoe UI" w:hAnsi="Segoe UI" w:cs="Segoe UI"/>
                <w:b/>
                <w:color w:val="auto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monitorów</w:t>
            </w:r>
            <w:proofErr w:type="spellEnd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23,8” </w:t>
            </w:r>
            <w:proofErr w:type="spellStart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oraz</w:t>
            </w:r>
            <w:proofErr w:type="spellEnd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>monitorów</w:t>
            </w:r>
            <w:proofErr w:type="spellEnd"/>
            <w:r w:rsidR="00227DD7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  <w:lang w:val="en-US" w:eastAsia="en-US"/>
              </w:rPr>
              <w:t xml:space="preserve"> 27”</w:t>
            </w:r>
          </w:p>
          <w:p w14:paraId="773BFB5E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</w:tbl>
    <w:p w14:paraId="24C1BDB0" w14:textId="77777777" w:rsidR="005C585B" w:rsidRDefault="005C585B" w:rsidP="005C585B">
      <w:pPr>
        <w:rPr>
          <w:rFonts w:ascii="Segoe UI" w:hAnsi="Segoe UI" w:cs="Segoe UI"/>
          <w:sz w:val="16"/>
          <w:szCs w:val="16"/>
        </w:rPr>
      </w:pPr>
    </w:p>
    <w:p w14:paraId="3796D31E" w14:textId="77777777" w:rsidR="005C585B" w:rsidRDefault="005C585B" w:rsidP="005C585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302DF8FF" w14:textId="307E816E" w:rsidR="005C585B" w:rsidRPr="00397A00" w:rsidRDefault="00227DD7" w:rsidP="005C585B">
      <w:pPr>
        <w:pStyle w:val="Akapitzlist"/>
        <w:numPr>
          <w:ilvl w:val="0"/>
          <w:numId w:val="10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>Monitor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 23,8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10</w:t>
      </w:r>
      <w:r w:rsidR="00246801">
        <w:rPr>
          <w:rFonts w:ascii="Segoe UI" w:hAnsi="Segoe UI" w:cs="Segoe UI"/>
          <w:b/>
          <w:bCs/>
          <w:iCs/>
          <w:sz w:val="18"/>
          <w:szCs w:val="18"/>
        </w:rPr>
        <w:t>2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1064400D" w14:textId="0491F036" w:rsidR="00397A00" w:rsidRDefault="00397A00" w:rsidP="005C585B">
      <w:pPr>
        <w:pStyle w:val="Akapitzlist"/>
        <w:numPr>
          <w:ilvl w:val="0"/>
          <w:numId w:val="10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Monitor 27”: </w:t>
      </w:r>
      <w:r w:rsidR="004625FF">
        <w:rPr>
          <w:rFonts w:ascii="Segoe UI" w:hAnsi="Segoe UI" w:cs="Segoe UI"/>
          <w:b/>
          <w:bCs/>
          <w:iCs/>
          <w:sz w:val="18"/>
          <w:szCs w:val="18"/>
        </w:rPr>
        <w:t>2</w:t>
      </w:r>
      <w:r w:rsidR="00CC05C1">
        <w:rPr>
          <w:rFonts w:ascii="Segoe UI" w:hAnsi="Segoe UI" w:cs="Segoe UI"/>
          <w:b/>
          <w:bCs/>
          <w:iCs/>
          <w:sz w:val="18"/>
          <w:szCs w:val="18"/>
        </w:rPr>
        <w:t>0</w:t>
      </w:r>
      <w:r>
        <w:rPr>
          <w:rFonts w:ascii="Segoe UI" w:hAnsi="Segoe UI" w:cs="Segoe UI"/>
          <w:b/>
          <w:bCs/>
          <w:iCs/>
          <w:sz w:val="18"/>
          <w:szCs w:val="18"/>
        </w:rPr>
        <w:t xml:space="preserve"> szt. </w:t>
      </w:r>
    </w:p>
    <w:p w14:paraId="6EB612F8" w14:textId="77777777" w:rsidR="005C585B" w:rsidRDefault="005C585B" w:rsidP="005C585B">
      <w:pPr>
        <w:rPr>
          <w:rFonts w:asciiTheme="minorHAnsi" w:hAnsiTheme="minorHAnsi" w:cstheme="minorHAnsi"/>
          <w:sz w:val="16"/>
          <w:szCs w:val="16"/>
        </w:rPr>
      </w:pPr>
    </w:p>
    <w:p w14:paraId="02806B80" w14:textId="7B570E05" w:rsidR="00916603" w:rsidRPr="00101C82" w:rsidRDefault="00916603" w:rsidP="00101C82">
      <w:pPr>
        <w:spacing w:line="259" w:lineRule="auto"/>
        <w:jc w:val="both"/>
        <w:rPr>
          <w:rFonts w:ascii="Arial" w:hAnsi="Arial" w:cs="Arial"/>
          <w:b/>
          <w:sz w:val="20"/>
          <w:lang w:val="en-US"/>
        </w:rPr>
      </w:pPr>
    </w:p>
    <w:p w14:paraId="13A8BD9B" w14:textId="7224E094" w:rsidR="00916603" w:rsidRPr="00F25F8C" w:rsidRDefault="006A4D5C" w:rsidP="00916603">
      <w:pPr>
        <w:spacing w:after="16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Monitor 23,8”</w:t>
      </w: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916603" w:rsidRPr="00DD6ACB" w14:paraId="332991A1" w14:textId="77777777" w:rsidTr="00B1426D">
        <w:trPr>
          <w:trHeight w:hRule="exact" w:val="4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EAE50" w14:textId="77777777" w:rsidR="00916603" w:rsidRPr="0004291E" w:rsidRDefault="00916603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21D16" w14:textId="77777777" w:rsidR="00916603" w:rsidRPr="0004291E" w:rsidRDefault="00916603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91E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2AFA8" w14:textId="6DB9068E" w:rsidR="00916603" w:rsidRPr="0004291E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0006F0" w:rsidRPr="00DD6ACB" w14:paraId="66E3586E" w14:textId="77777777" w:rsidTr="009873D8">
        <w:trPr>
          <w:trHeight w:hRule="exact" w:val="668"/>
          <w:jc w:val="center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5AEAC" w14:textId="77777777" w:rsidR="000006F0" w:rsidRDefault="000006F0" w:rsidP="000006F0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0EFABECD" w14:textId="77777777" w:rsid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4476686F" w14:textId="65C6F1B4" w:rsidR="000006F0" w:rsidRP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0D915061" w14:textId="77777777" w:rsidR="000006F0" w:rsidRP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006F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528CCA58" w14:textId="7E3B84AE" w:rsid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C5E0AEF" w14:textId="77777777" w:rsidR="000006F0" w:rsidRDefault="000006F0" w:rsidP="000006F0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751C9A5" w14:textId="77777777" w:rsidR="000006F0" w:rsidRDefault="000006F0" w:rsidP="000006F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7F6020D2" w14:textId="25D80B02" w:rsidR="000006F0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6C2B02CC" w14:textId="4917395B" w:rsidR="000006F0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1B002B9B" w14:textId="77777777" w:rsidR="000006F0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27733A0B" w14:textId="3ED4A8E5" w:rsidR="000006F0" w:rsidRPr="00DD6ACB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68D31" w14:textId="77777777" w:rsidR="000006F0" w:rsidDel="00910607" w:rsidRDefault="000006F0" w:rsidP="00B1426D">
            <w:pPr>
              <w:shd w:val="clear" w:color="auto" w:fill="FFFFFF"/>
              <w:jc w:val="both"/>
              <w:rPr>
                <w:rFonts w:ascii="Helvetica" w:hAnsi="Helvetica"/>
                <w:spacing w:val="-4"/>
                <w:sz w:val="18"/>
                <w:szCs w:val="18"/>
              </w:rPr>
            </w:pPr>
          </w:p>
        </w:tc>
      </w:tr>
      <w:tr w:rsidR="00916603" w:rsidRPr="00DD6ACB" w14:paraId="5C771C51" w14:textId="77777777" w:rsidTr="00B1426D">
        <w:trPr>
          <w:trHeight w:hRule="exact" w:val="2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49FE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tabs>
                <w:tab w:val="left" w:pos="378"/>
              </w:tabs>
              <w:spacing w:line="259" w:lineRule="auto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75307A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77FFD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Przekątn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5FEA7" w14:textId="6E3D73F9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49E6A2A6" w14:textId="77777777" w:rsidTr="00B142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62C7C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75307A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581D1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Rozdzielczość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1F090" w14:textId="2C7C4B4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312D2D" w14:paraId="4D4F97AD" w14:textId="77777777" w:rsidTr="00B1426D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A881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355EF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echnologia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49687" w14:textId="376032D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6"/>
                <w:sz w:val="18"/>
                <w:szCs w:val="18"/>
                <w:lang w:val="en-US"/>
              </w:rPr>
            </w:pPr>
          </w:p>
        </w:tc>
      </w:tr>
      <w:tr w:rsidR="00916603" w:rsidRPr="00DD6ACB" w14:paraId="67DA0A49" w14:textId="77777777" w:rsidTr="00B1426D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AB180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8335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yp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5B6FD" w14:textId="008B325C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  <w:lang w:val="en-US"/>
              </w:rPr>
            </w:pPr>
          </w:p>
        </w:tc>
      </w:tr>
      <w:tr w:rsidR="00916603" w:rsidRPr="00DD6ACB" w14:paraId="2CF0FF27" w14:textId="77777777" w:rsidTr="00B1426D">
        <w:trPr>
          <w:trHeight w:hRule="exact" w:val="30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96E7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F5378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Jasność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2220D" w14:textId="5EC155E0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33E362B" w14:textId="77777777" w:rsidTr="00B142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93803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69173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Czas reakcji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6B1C2" w14:textId="6FB079FD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916603" w:rsidRPr="00A20C1E" w14:paraId="736D5B53" w14:textId="77777777" w:rsidTr="00B142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0EF8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1FB1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Kontras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979AB" w14:textId="6044D512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6EC8E994" w14:textId="77777777" w:rsidTr="00B1426D">
        <w:trPr>
          <w:trHeight w:hRule="exact" w:val="6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586EC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5EAAA" w14:textId="77777777" w:rsidR="00916603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budowane port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32A88148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</w:t>
            </w: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Sygnał wejściow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99D00" w14:textId="415D7E06" w:rsidR="00916603" w:rsidRPr="00DD6ACB" w:rsidRDefault="00916603" w:rsidP="00B1426D">
            <w:pPr>
              <w:shd w:val="clear" w:color="auto" w:fill="FFFFFF"/>
              <w:spacing w:line="250" w:lineRule="exact"/>
              <w:ind w:left="-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885B870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B5D824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319CD7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łośniki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AD40D" w14:textId="3AB89215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102E9F72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015FA1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8BE6D25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bezpieczenia fizyczn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C6DED20" w14:textId="55C90AAA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1F636417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A7A271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50FB493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Kąt widzeni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F37FA" w14:textId="1CAB1033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FF60FB4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79E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pacing w:line="259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891EB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01B2E002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8551D" w14:textId="6999325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3750FB7F" w14:textId="77777777" w:rsidTr="00B1426D">
        <w:trPr>
          <w:trHeight w:hRule="exact" w:val="165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558E2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FD6E8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7"/>
                <w:sz w:val="18"/>
                <w:szCs w:val="18"/>
              </w:rPr>
              <w:t>Inne: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9A01" w14:textId="22EFCDA4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14548E8" w14:textId="77777777" w:rsidTr="00B1426D">
        <w:trPr>
          <w:trHeight w:hRule="exact" w:val="51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CF687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A6625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silani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D6FC2" w14:textId="6BF2A8B0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162460F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AC78B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6027A" w14:textId="48BBC6F5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Zużycie energ</w:t>
            </w:r>
            <w:r w:rsidR="00910607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i (maksymalnie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9DA23" w14:textId="0BFAEF32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89FD47C" w14:textId="77777777" w:rsidTr="00B142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68304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D1AED" w14:textId="519A2B4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Waga</w:t>
            </w:r>
            <w:r w:rsidR="00D76BAD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 xml:space="preserve"> wraz z podstawą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ED436" w14:textId="6E36A25B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4FE86FA4" w14:textId="77777777" w:rsidTr="00B1426D">
        <w:trPr>
          <w:trHeight w:hRule="exact" w:val="27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7941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8A70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Wymiary 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bez podstawy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B5569" w14:textId="244FE6D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8EA6445" w14:textId="77777777" w:rsidTr="00B1426D">
        <w:trPr>
          <w:trHeight w:hRule="exact" w:val="80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FBFE5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17B73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Normy i certyfikat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9BAA7" w14:textId="3E9D3802" w:rsidR="00916603" w:rsidRPr="00DD6ACB" w:rsidRDefault="00916603" w:rsidP="00B1426D">
            <w:pPr>
              <w:shd w:val="clear" w:color="auto" w:fill="FFFFFF"/>
              <w:spacing w:line="254" w:lineRule="exact"/>
              <w:ind w:hanging="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7B5C08" w14:paraId="5BDF58C1" w14:textId="77777777" w:rsidTr="00B1426D">
        <w:trPr>
          <w:trHeight w:hRule="exact" w:val="203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58F79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DD7B7" w14:textId="77777777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53999" w14:textId="3858B5B1" w:rsidR="00916603" w:rsidRPr="0074029E" w:rsidRDefault="00916603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16603" w:rsidRPr="007B5C08" w14:paraId="4B852EDE" w14:textId="77777777" w:rsidTr="00B1426D">
        <w:trPr>
          <w:trHeight w:hRule="exact" w:val="268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CCA78" w14:textId="77777777" w:rsidR="00916603" w:rsidRPr="0075307A" w:rsidRDefault="00916603" w:rsidP="00916603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259" w:lineRule="auto"/>
              <w:jc w:val="center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015B7" w14:textId="77777777" w:rsidR="00916603" w:rsidRPr="0074029E" w:rsidRDefault="00916603" w:rsidP="00B1426D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4A546" w14:textId="75A30D69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4F63DC94" w14:textId="77777777" w:rsidR="00916603" w:rsidRDefault="00916603" w:rsidP="00916603"/>
    <w:p w14:paraId="4512031D" w14:textId="77777777" w:rsidR="00916603" w:rsidRPr="001145C4" w:rsidRDefault="00916603" w:rsidP="006A4D5C">
      <w:pPr>
        <w:pStyle w:val="Akapitzlist"/>
        <w:spacing w:line="259" w:lineRule="auto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Monitor 27”</w:t>
      </w:r>
    </w:p>
    <w:p w14:paraId="5F0E5835" w14:textId="77777777" w:rsidR="00916603" w:rsidRPr="00F25F8C" w:rsidRDefault="00916603" w:rsidP="00916603">
      <w:pPr>
        <w:spacing w:after="160"/>
        <w:rPr>
          <w:rFonts w:ascii="Arial Narrow" w:hAnsi="Arial Narrow"/>
          <w:sz w:val="20"/>
          <w:szCs w:val="20"/>
          <w:lang w:val="en-US"/>
        </w:rPr>
      </w:pPr>
    </w:p>
    <w:tbl>
      <w:tblPr>
        <w:tblStyle w:val="Zwykatabela2"/>
        <w:tblW w:w="10198" w:type="dxa"/>
        <w:tblLayout w:type="fixed"/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916603" w:rsidRPr="00DD6ACB" w14:paraId="76EA6948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45ADFF1" w14:textId="77777777" w:rsidR="00916603" w:rsidRPr="00896F2A" w:rsidRDefault="00916603" w:rsidP="00B1426D">
            <w:pPr>
              <w:jc w:val="right"/>
            </w:pPr>
            <w:proofErr w:type="spellStart"/>
            <w:r w:rsidRPr="00896F2A">
              <w:t>Lp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6D4DEF99" w14:textId="77777777" w:rsidR="00916603" w:rsidRPr="00896F2A" w:rsidRDefault="00916603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F2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61EDB29F" w14:textId="0B4670B4" w:rsidR="00916603" w:rsidRPr="00896F2A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687B14" w:rsidRPr="00DD6ACB" w14:paraId="6637FEE6" w14:textId="77777777" w:rsidTr="009873D8">
        <w:trPr>
          <w:trHeight w:hRule="exact" w:val="8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gridSpan w:val="2"/>
          </w:tcPr>
          <w:p w14:paraId="5C4D5C50" w14:textId="77777777" w:rsidR="00687B14" w:rsidRDefault="00687B14" w:rsidP="00687B14">
            <w:pPr>
              <w:spacing w:line="254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Marka/Model/Nazwa</w:t>
            </w:r>
          </w:p>
          <w:p w14:paraId="1EDB3FAF" w14:textId="77777777" w:rsidR="00687B14" w:rsidRDefault="00687B14" w:rsidP="00687B14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0ADC29FB" w14:textId="77777777" w:rsidR="00687B14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1B88706A" w14:textId="77777777" w:rsidR="00687B14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  <w:p w14:paraId="45F2402E" w14:textId="3B432FAA" w:rsidR="00687B14" w:rsidRPr="00DD6ACB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</w:tcPr>
          <w:p w14:paraId="79950D9B" w14:textId="77777777" w:rsidR="00687B14" w:rsidDel="00910607" w:rsidRDefault="00687B14" w:rsidP="00B1426D">
            <w:pPr>
              <w:shd w:val="clear" w:color="auto" w:fill="FFFFFF"/>
              <w:jc w:val="both"/>
              <w:rPr>
                <w:rFonts w:ascii="Helvetica" w:hAnsi="Helvetica"/>
                <w:spacing w:val="-4"/>
                <w:sz w:val="18"/>
                <w:szCs w:val="18"/>
              </w:rPr>
            </w:pPr>
          </w:p>
        </w:tc>
      </w:tr>
      <w:tr w:rsidR="00916603" w:rsidRPr="00DD6ACB" w14:paraId="27F8284A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19D5E219" w14:textId="77777777" w:rsidR="00916603" w:rsidRPr="00792A0E" w:rsidRDefault="00916603" w:rsidP="00B1426D">
            <w:pPr>
              <w:jc w:val="right"/>
            </w:pPr>
            <w:r w:rsidRPr="00792A0E"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D4FA52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Przekąt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37EF134" w14:textId="285E7119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7B004D1" w14:textId="77777777" w:rsidTr="00B1426D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62E74E6" w14:textId="77777777" w:rsidR="00916603" w:rsidRPr="00792A0E" w:rsidRDefault="00916603" w:rsidP="00B1426D">
            <w:pPr>
              <w:jc w:val="right"/>
            </w:pPr>
            <w:r w:rsidRPr="00792A0E"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6F478979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Rozdzielczoś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2671D2C8" w14:textId="20610BA9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312D2D" w14:paraId="17F5A6B6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36B5AEAD" w14:textId="77777777" w:rsidR="00916603" w:rsidRPr="00792A0E" w:rsidRDefault="00916603" w:rsidP="00B1426D">
            <w:pPr>
              <w:jc w:val="right"/>
            </w:pPr>
            <w:r w:rsidRPr="00792A0E"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2FAFA49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echnologia matry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2160C1C0" w14:textId="460912AF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6"/>
                <w:sz w:val="18"/>
                <w:szCs w:val="18"/>
                <w:lang w:val="en-US"/>
              </w:rPr>
            </w:pPr>
          </w:p>
        </w:tc>
      </w:tr>
      <w:tr w:rsidR="00916603" w:rsidRPr="00DD6ACB" w14:paraId="05BE5F3B" w14:textId="77777777" w:rsidTr="00B1426D">
        <w:trPr>
          <w:trHeight w:hRule="exact"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609644A" w14:textId="77777777" w:rsidR="00916603" w:rsidRPr="00792A0E" w:rsidRDefault="00916603" w:rsidP="00B1426D">
            <w:pPr>
              <w:jc w:val="right"/>
            </w:pPr>
            <w:r w:rsidRPr="00792A0E"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159525B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Typ matry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0AB96758" w14:textId="651E9791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  <w:lang w:val="en-US"/>
              </w:rPr>
            </w:pPr>
          </w:p>
        </w:tc>
      </w:tr>
      <w:tr w:rsidR="00916603" w:rsidRPr="00DD6ACB" w14:paraId="66418A4B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358201D" w14:textId="77777777" w:rsidR="00916603" w:rsidRPr="00792A0E" w:rsidRDefault="00916603" w:rsidP="00B1426D">
            <w:pPr>
              <w:jc w:val="right"/>
            </w:pPr>
            <w:r w:rsidRPr="00792A0E"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6D4F5E5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Jasnoś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02EA0153" w14:textId="3FB723A1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08AF7C0C" w14:textId="77777777" w:rsidTr="00B1426D">
        <w:trPr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B63417A" w14:textId="77777777" w:rsidR="00916603" w:rsidRPr="00792A0E" w:rsidRDefault="00916603" w:rsidP="00B1426D">
            <w:pPr>
              <w:jc w:val="right"/>
            </w:pPr>
            <w:r w:rsidRPr="00792A0E"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9D3DB2F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Czas reakcji matry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F8C6946" w14:textId="4CE6D97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916603" w:rsidRPr="00A20C1E" w14:paraId="61D5FFFF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F369520" w14:textId="77777777" w:rsidR="00916603" w:rsidRPr="00792A0E" w:rsidRDefault="00916603" w:rsidP="00B1426D">
            <w:pPr>
              <w:jc w:val="right"/>
            </w:pPr>
            <w:r w:rsidRPr="00792A0E"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C03D26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Kontr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9AAA057" w14:textId="4F312582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1057747" w14:textId="77777777" w:rsidTr="00B1426D">
        <w:trPr>
          <w:trHeight w:hRule="exact"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9CAC408" w14:textId="77777777" w:rsidR="00916603" w:rsidRPr="00792A0E" w:rsidRDefault="00916603" w:rsidP="00B1426D">
            <w:pPr>
              <w:jc w:val="right"/>
            </w:pPr>
            <w:r w:rsidRPr="00792A0E">
              <w:t>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2CF646A" w14:textId="77777777" w:rsidR="00916603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Wbudowane port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094BF381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</w:t>
            </w: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Sygnał wejściowy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6220D7D8" w14:textId="07ED9460" w:rsidR="00916603" w:rsidRPr="00DD6ACB" w:rsidRDefault="00916603" w:rsidP="00B1426D">
            <w:pPr>
              <w:shd w:val="clear" w:color="auto" w:fill="FFFFFF"/>
              <w:spacing w:line="250" w:lineRule="exact"/>
              <w:ind w:left="-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125EC50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9BD914B" w14:textId="77777777" w:rsidR="00916603" w:rsidRPr="00792A0E" w:rsidRDefault="00916603" w:rsidP="00B1426D">
            <w:pPr>
              <w:jc w:val="right"/>
            </w:pPr>
            <w:r w:rsidRPr="00792A0E">
              <w:t>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87BD46C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łośni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190F579" w14:textId="4061EB0F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6654B010" w14:textId="77777777" w:rsidTr="00B1426D">
        <w:trPr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6E78C3C" w14:textId="77777777" w:rsidR="00916603" w:rsidRPr="00792A0E" w:rsidRDefault="00916603" w:rsidP="00B1426D">
            <w:pPr>
              <w:jc w:val="right"/>
            </w:pPr>
            <w:r w:rsidRPr="00792A0E">
              <w:t>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BFBA51A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bezpieczenia fiz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FF99EFA" w14:textId="0783838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B516532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59F34E72" w14:textId="77777777" w:rsidR="00916603" w:rsidRPr="00792A0E" w:rsidRDefault="00916603" w:rsidP="00B1426D">
            <w:pPr>
              <w:jc w:val="right"/>
            </w:pPr>
            <w:r w:rsidRPr="00792A0E">
              <w:t>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6615562F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Kąt wid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5B98430E" w14:textId="5B59AD2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0C439DCF" w14:textId="77777777" w:rsidTr="00B1426D">
        <w:trPr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7CA42BB1" w14:textId="77777777" w:rsidR="00916603" w:rsidRPr="00792A0E" w:rsidRDefault="00916603" w:rsidP="00B1426D">
            <w:pPr>
              <w:jc w:val="right"/>
            </w:pPr>
            <w:r w:rsidRPr="00792A0E">
              <w:t>1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12D214F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  <w:p w14:paraId="7B639ED9" w14:textId="77777777" w:rsidR="00916603" w:rsidRPr="00DD6ACB" w:rsidRDefault="00916603" w:rsidP="00B1426D">
            <w:pPr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37D1F227" w14:textId="1A54AC94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53F3DD10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1909C74C" w14:textId="77777777" w:rsidR="00916603" w:rsidRPr="00792A0E" w:rsidRDefault="00916603" w:rsidP="00B1426D">
            <w:pPr>
              <w:jc w:val="right"/>
            </w:pPr>
            <w:r w:rsidRPr="00792A0E">
              <w:t>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72F71D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7"/>
                <w:sz w:val="18"/>
                <w:szCs w:val="18"/>
              </w:rPr>
              <w:t>Inn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73991CD4" w14:textId="24137AF2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6320178F" w14:textId="77777777" w:rsidTr="00B1426D">
        <w:trPr>
          <w:trHeight w:hRule="exact"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D7485F4" w14:textId="77777777" w:rsidR="00916603" w:rsidRPr="00792A0E" w:rsidRDefault="00916603" w:rsidP="00B1426D">
            <w:pPr>
              <w:jc w:val="right"/>
            </w:pPr>
            <w:r w:rsidRPr="00792A0E">
              <w:t>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0A43C500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Zasil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64E93EEE" w14:textId="002AC21C" w:rsidR="00916603" w:rsidRPr="00DD6ACB" w:rsidRDefault="00916603" w:rsidP="00B1426D">
            <w:pPr>
              <w:shd w:val="clear" w:color="auto" w:fill="FFFFFF"/>
              <w:spacing w:line="254" w:lineRule="exact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2EF69AE0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134C6C1" w14:textId="77777777" w:rsidR="00916603" w:rsidRPr="00792A0E" w:rsidRDefault="00916603" w:rsidP="00B1426D">
            <w:pPr>
              <w:jc w:val="right"/>
            </w:pPr>
            <w:r w:rsidRPr="00792A0E">
              <w:t>1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0B9B2FB" w14:textId="652BAEE5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Zużycie energi</w:t>
            </w:r>
            <w:r w:rsidR="00687B14"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000000"/>
                <w:spacing w:val="-1"/>
                <w:sz w:val="18"/>
                <w:szCs w:val="18"/>
              </w:rPr>
              <w:t xml:space="preserve"> (maksymalni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2F140AFF" w14:textId="643F9776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0DE21912" w14:textId="77777777" w:rsidTr="00B1426D">
        <w:trPr>
          <w:trHeight w:hRule="exact"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5A04CBB" w14:textId="77777777" w:rsidR="00916603" w:rsidRPr="00792A0E" w:rsidRDefault="00916603" w:rsidP="00B1426D">
            <w:pPr>
              <w:jc w:val="right"/>
            </w:pPr>
            <w:r w:rsidRPr="00792A0E">
              <w:t>1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1AC751B" w14:textId="76CFC211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>Waga</w:t>
            </w:r>
            <w:r w:rsidR="009E0505">
              <w:rPr>
                <w:rFonts w:ascii="Helvetica" w:hAnsi="Helvetica"/>
                <w:color w:val="000000"/>
                <w:spacing w:val="-3"/>
                <w:sz w:val="18"/>
                <w:szCs w:val="18"/>
              </w:rPr>
              <w:t xml:space="preserve"> wraz z podstaw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4015581D" w14:textId="5281E438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75E330D5" w14:textId="77777777" w:rsidTr="0098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35E8746C" w14:textId="77777777" w:rsidR="00916603" w:rsidRPr="00792A0E" w:rsidRDefault="00916603" w:rsidP="00B1426D">
            <w:pPr>
              <w:jc w:val="right"/>
            </w:pPr>
            <w:r w:rsidRPr="00792A0E">
              <w:t>1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dxa"/>
          </w:tcPr>
          <w:p w14:paraId="31C72582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 xml:space="preserve">Wymiary </w:t>
            </w:r>
            <w:r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(bez podstaw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3FF6B0A3" w14:textId="64C20A8D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DD6ACB" w14:paraId="4ADB7964" w14:textId="77777777" w:rsidTr="00B1426D">
        <w:trPr>
          <w:trHeight w:hRule="exact" w:val="8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27D5507E" w14:textId="77777777" w:rsidR="00916603" w:rsidRPr="00792A0E" w:rsidRDefault="00916603" w:rsidP="00B1426D">
            <w:pPr>
              <w:jc w:val="right"/>
            </w:pPr>
            <w:r w:rsidRPr="00792A0E">
              <w:t>1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D7DC804" w14:textId="77777777" w:rsidR="00916603" w:rsidRPr="00DD6ACB" w:rsidRDefault="00916603" w:rsidP="00B1426D">
            <w:pPr>
              <w:shd w:val="clear" w:color="auto" w:fill="FFFFFF"/>
              <w:jc w:val="both"/>
              <w:rPr>
                <w:rFonts w:ascii="Helvetica" w:hAnsi="Helvetica"/>
                <w:sz w:val="18"/>
                <w:szCs w:val="18"/>
              </w:rPr>
            </w:pPr>
            <w:r w:rsidRPr="00DD6ACB">
              <w:rPr>
                <w:rFonts w:ascii="Helvetica" w:hAnsi="Helvetica"/>
                <w:color w:val="000000"/>
                <w:spacing w:val="-2"/>
                <w:sz w:val="18"/>
                <w:szCs w:val="18"/>
              </w:rPr>
              <w:t>Normy i certyfika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1D6F1DEB" w14:textId="70B87682" w:rsidR="00916603" w:rsidRPr="00DD6ACB" w:rsidRDefault="00916603" w:rsidP="00B1426D">
            <w:pPr>
              <w:shd w:val="clear" w:color="auto" w:fill="FFFFFF"/>
              <w:spacing w:line="254" w:lineRule="exact"/>
              <w:ind w:hanging="5"/>
              <w:jc w:val="both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16603" w:rsidRPr="007B5C08" w14:paraId="16B8A185" w14:textId="77777777" w:rsidTr="00B14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60CCD3EF" w14:textId="77777777" w:rsidR="00916603" w:rsidRPr="00792A0E" w:rsidRDefault="00916603" w:rsidP="00B1426D">
            <w:pPr>
              <w:jc w:val="right"/>
            </w:pPr>
            <w:r w:rsidRPr="00792A0E">
              <w:t>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2CEB532A" w14:textId="77777777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791E33DD" w14:textId="36D3F11D" w:rsidR="00916603" w:rsidRPr="0074029E" w:rsidRDefault="00916603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16603" w:rsidRPr="007B5C08" w14:paraId="6192070B" w14:textId="77777777" w:rsidTr="00B1426D">
        <w:trPr>
          <w:trHeight w:hRule="exact" w:val="2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1" w:type="dxa"/>
          </w:tcPr>
          <w:p w14:paraId="44192516" w14:textId="77777777" w:rsidR="00916603" w:rsidRPr="00792A0E" w:rsidRDefault="00916603" w:rsidP="00B1426D">
            <w:pPr>
              <w:jc w:val="right"/>
            </w:pPr>
            <w:r w:rsidRPr="00792A0E">
              <w:t>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3B0988F" w14:textId="77777777" w:rsidR="00916603" w:rsidRPr="0074029E" w:rsidRDefault="00916603" w:rsidP="00B1426D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14:paraId="15C27F15" w14:textId="3D36273E" w:rsidR="00916603" w:rsidRPr="0074029E" w:rsidRDefault="0091660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5B563EB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AC73265" w14:textId="77777777" w:rsidR="005C585B" w:rsidRDefault="005C585B" w:rsidP="005C585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52810A0F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E528A1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bookmarkStart w:id="3" w:name="_Hlk84851956"/>
            <w:bookmarkStart w:id="4" w:name="_Hlk84851979"/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   </w:t>
            </w:r>
          </w:p>
          <w:p w14:paraId="30547D75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4</w:t>
            </w:r>
          </w:p>
          <w:p w14:paraId="345DCA98" w14:textId="67F16F33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stawa</w:t>
            </w:r>
            <w:proofErr w:type="spellEnd"/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notebook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robocz</w:t>
            </w:r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ej</w:t>
            </w:r>
            <w:proofErr w:type="spellEnd"/>
            <w:r w:rsidR="00916603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15,6”</w:t>
            </w:r>
          </w:p>
          <w:p w14:paraId="0D3201F0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  <w:bookmarkEnd w:id="3"/>
    </w:tbl>
    <w:p w14:paraId="3B6BD24B" w14:textId="77777777" w:rsidR="005C585B" w:rsidRDefault="005C585B" w:rsidP="005C585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bookmarkEnd w:id="4"/>
    <w:p w14:paraId="326F4FDA" w14:textId="24C9A915" w:rsidR="005C585B" w:rsidRDefault="00916603" w:rsidP="005C585B">
      <w:pPr>
        <w:pStyle w:val="Akapitzlist"/>
        <w:numPr>
          <w:ilvl w:val="0"/>
          <w:numId w:val="14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 xml:space="preserve">Notebook - 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Stacja robocza: </w:t>
      </w:r>
      <w:r>
        <w:rPr>
          <w:rFonts w:ascii="Segoe UI" w:hAnsi="Segoe UI" w:cs="Segoe UI"/>
          <w:b/>
          <w:bCs/>
          <w:iCs/>
          <w:sz w:val="18"/>
          <w:szCs w:val="18"/>
        </w:rPr>
        <w:t>5</w:t>
      </w:r>
      <w:r w:rsidR="005C585B">
        <w:rPr>
          <w:rFonts w:ascii="Segoe UI" w:hAnsi="Segoe UI" w:cs="Segoe UI"/>
          <w:b/>
          <w:bCs/>
          <w:iCs/>
          <w:sz w:val="18"/>
          <w:szCs w:val="18"/>
        </w:rPr>
        <w:t xml:space="preserve"> szt.</w:t>
      </w:r>
    </w:p>
    <w:p w14:paraId="73573868" w14:textId="77777777" w:rsidR="005C585B" w:rsidRDefault="005C585B" w:rsidP="005C585B"/>
    <w:tbl>
      <w:tblPr>
        <w:tblW w:w="10443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8174"/>
      </w:tblGrid>
      <w:tr w:rsidR="00BF419A" w:rsidRPr="00C96DFA" w14:paraId="30D7D34C" w14:textId="77777777" w:rsidTr="00B1426D">
        <w:trPr>
          <w:trHeight w:hRule="exact" w:val="1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D9C78" w14:textId="77777777" w:rsidR="00BF419A" w:rsidRPr="00C96DFA" w:rsidRDefault="00BF419A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86C01" w14:textId="77777777" w:rsidR="00BF419A" w:rsidRPr="00C96DFA" w:rsidRDefault="00BF419A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DFA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435FD" w14:textId="618C471E" w:rsidR="00BF419A" w:rsidRPr="00C96DFA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211963" w:rsidRPr="00C96DFA" w14:paraId="62D9CDC8" w14:textId="77777777" w:rsidTr="00560166">
        <w:trPr>
          <w:trHeight w:hRule="exact" w:val="844"/>
        </w:trPr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21D93" w14:textId="77777777" w:rsidR="00211963" w:rsidRDefault="00211963" w:rsidP="00211963">
            <w:pPr>
              <w:spacing w:line="252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73657A7F" w14:textId="77777777" w:rsidR="00211963" w:rsidRDefault="00211963" w:rsidP="00211963">
            <w:pPr>
              <w:spacing w:line="252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237C8EA9" w14:textId="77777777" w:rsidR="00211963" w:rsidRPr="0074029E" w:rsidRDefault="00211963" w:rsidP="00B1426D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9AC74" w14:textId="77777777" w:rsidR="00211963" w:rsidRPr="0074029E" w:rsidDel="00910607" w:rsidRDefault="00211963" w:rsidP="00B1426D">
            <w:pPr>
              <w:outlineLvl w:val="0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BF419A" w:rsidRPr="00C96DFA" w14:paraId="7D1628A5" w14:textId="77777777" w:rsidTr="00B1426D">
        <w:trPr>
          <w:trHeight w:hRule="exact" w:val="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1E0C7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9134A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kran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81E0F" w14:textId="2768C757" w:rsidR="00BF419A" w:rsidRPr="0074029E" w:rsidRDefault="00BF419A" w:rsidP="00B1426D">
            <w:pPr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BF419A" w:rsidRPr="00C96DFA" w14:paraId="53A39E0A" w14:textId="77777777" w:rsidTr="00B1426D">
        <w:trPr>
          <w:trHeight w:hRule="exact" w:val="8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2443E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0D390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Procesor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141BB" w14:textId="100F89C6" w:rsidR="00BF419A" w:rsidRPr="0074029E" w:rsidRDefault="00BF419A" w:rsidP="00B1426D">
            <w:pPr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BF419A" w:rsidRPr="00C96DFA" w14:paraId="3AB65E2E" w14:textId="77777777" w:rsidTr="00B1426D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2D02E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959C9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7580" w14:textId="7BD60F1D" w:rsidR="00BF419A" w:rsidRPr="0074029E" w:rsidRDefault="00BF419A" w:rsidP="00B1426D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Arial Narrow" w:hAnsi="Arial Narrow" w:cs="Arial"/>
                <w:color w:val="000000"/>
                <w:spacing w:val="10"/>
                <w:sz w:val="20"/>
                <w:szCs w:val="20"/>
              </w:rPr>
            </w:pPr>
          </w:p>
        </w:tc>
      </w:tr>
      <w:tr w:rsidR="00BF419A" w:rsidRPr="00E01D05" w14:paraId="50F840A6" w14:textId="77777777" w:rsidTr="00B142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7EAC6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65C29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7E6A7" w14:textId="0FB907F5" w:rsidR="00BF419A" w:rsidRPr="00E01D05" w:rsidRDefault="00BF419A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1859F702" w14:textId="77777777" w:rsidTr="00B1426D">
        <w:trPr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5120B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225DC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3380C" w14:textId="53EA9FAA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62A297E9" w14:textId="77777777" w:rsidTr="00B1426D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5C89D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E146A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Karta muzyczn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1F721" w14:textId="64E322CE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7C020DEF" w14:textId="77777777" w:rsidTr="00B1426D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AA734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D3C66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Karta sieciowa i komunikacj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37DE9" w14:textId="06AAABF4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734101B4" w14:textId="77777777" w:rsidTr="00B1426D">
        <w:trPr>
          <w:trHeight w:val="7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D9629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6AB57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integrowane złącza </w:t>
            </w: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491F9" w14:textId="5F282972" w:rsidR="00BF419A" w:rsidRPr="0074029E" w:rsidRDefault="00BF419A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17928CB1" w14:textId="77777777" w:rsidTr="00B1426D">
        <w:trPr>
          <w:trHeight w:val="3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B4729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5B19C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B6C9C" w14:textId="49318D5E" w:rsidR="00BF419A" w:rsidRPr="0074029E" w:rsidRDefault="00BF419A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53C0D9E3" w14:textId="77777777" w:rsidTr="00B1426D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C2B0E" w14:textId="77777777" w:rsidR="00BF419A" w:rsidRPr="0074029E" w:rsidRDefault="00BF419A" w:rsidP="00B142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CA03C" w14:textId="77777777" w:rsidR="00BF419A" w:rsidRPr="0074029E" w:rsidRDefault="00BF419A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Mysz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0A38" w14:textId="0D092D30" w:rsidR="00BF419A" w:rsidRPr="0074029E" w:rsidRDefault="00BF419A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bCs/>
                <w:color w:val="000000"/>
                <w:spacing w:val="5"/>
                <w:sz w:val="20"/>
                <w:szCs w:val="20"/>
              </w:rPr>
            </w:pPr>
          </w:p>
        </w:tc>
      </w:tr>
      <w:tr w:rsidR="00BF419A" w:rsidRPr="00C96DFA" w14:paraId="18F21061" w14:textId="77777777" w:rsidTr="00B1426D">
        <w:trPr>
          <w:trHeight w:hRule="exact" w:val="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3C79C" w14:textId="77777777" w:rsidR="00BF419A" w:rsidRPr="0074029E" w:rsidRDefault="00BF419A" w:rsidP="00B142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D85F5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>Zasilacz i bater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79312" w14:textId="3D9BACEA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17263C19" w14:textId="77777777" w:rsidTr="00B1426D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B1003" w14:textId="77777777" w:rsidR="00BF419A" w:rsidRPr="0074029E" w:rsidRDefault="00BF419A" w:rsidP="00B1426D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21476" w14:textId="77777777" w:rsidR="00BF419A" w:rsidRPr="0074029E" w:rsidRDefault="00BF419A" w:rsidP="00B1426D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ystem operacyjny 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D6BF" w14:textId="2E4470DB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bCs/>
                <w:color w:val="000000"/>
                <w:spacing w:val="-3"/>
                <w:sz w:val="20"/>
                <w:szCs w:val="20"/>
              </w:rPr>
            </w:pPr>
          </w:p>
        </w:tc>
      </w:tr>
      <w:tr w:rsidR="00BF419A" w:rsidRPr="00C96DFA" w14:paraId="09D66A0A" w14:textId="77777777" w:rsidTr="00B1426D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C5556" w14:textId="77777777" w:rsidR="00BF419A" w:rsidRPr="0074029E" w:rsidRDefault="00BF419A" w:rsidP="00B142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29E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29E4F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3"/>
                <w:sz w:val="20"/>
                <w:szCs w:val="20"/>
              </w:rPr>
              <w:t>Oprogramowanie dodatkowe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FCEA" w14:textId="12AA4838" w:rsidR="00BF419A" w:rsidRPr="0074029E" w:rsidRDefault="00BF419A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7FD11F31" w14:textId="77777777" w:rsidTr="00B1426D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EAA9F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456F4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Funkcje BIOS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CDFC4" w14:textId="17F6ADD1" w:rsidR="00BF419A" w:rsidRPr="0074029E" w:rsidRDefault="00BF419A" w:rsidP="00B1426D">
            <w:pPr>
              <w:shd w:val="clear" w:color="auto" w:fill="FFFFFF"/>
              <w:spacing w:line="250" w:lineRule="exact"/>
              <w:ind w:left="1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1FF69194" w14:textId="77777777" w:rsidTr="00B1426D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6A0F6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9CCDD" w14:textId="77777777" w:rsidR="00BF419A" w:rsidRPr="0074029E" w:rsidRDefault="00BF419A" w:rsidP="00B1426D">
            <w:pPr>
              <w:shd w:val="clear" w:color="auto" w:fill="FFFFFF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  <w:t>Wag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52FC5" w14:textId="41C026B6" w:rsidR="00BF419A" w:rsidRPr="0074029E" w:rsidRDefault="00BF419A" w:rsidP="00B142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419A" w:rsidRPr="00C96DFA" w14:paraId="48962232" w14:textId="77777777" w:rsidTr="00B1426D">
        <w:trPr>
          <w:trHeight w:hRule="exact" w:val="2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B9BBA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1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21AEA" w14:textId="77777777" w:rsidR="00BF419A" w:rsidRPr="0074029E" w:rsidRDefault="00BF419A" w:rsidP="00B1426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88154" w14:textId="44BF422C" w:rsidR="00BF419A" w:rsidRPr="0074029E" w:rsidRDefault="00BF419A" w:rsidP="00B1426D">
            <w:pPr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F419A" w:rsidRPr="00C96DFA" w14:paraId="53247E73" w14:textId="77777777" w:rsidTr="00B1426D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AB839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A374D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Ergonomi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86195" w14:textId="433A910B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i/>
                <w:color w:val="00B050"/>
                <w:sz w:val="20"/>
                <w:szCs w:val="20"/>
              </w:rPr>
            </w:pPr>
          </w:p>
        </w:tc>
      </w:tr>
      <w:tr w:rsidR="00BF419A" w:rsidRPr="00C96DFA" w14:paraId="490D1046" w14:textId="77777777" w:rsidTr="00B1426D">
        <w:trPr>
          <w:trHeight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3DC24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12D2B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Obudow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4271A" w14:textId="17580BE2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F419A" w:rsidRPr="00C96DFA" w14:paraId="4800E4B7" w14:textId="77777777" w:rsidTr="00B1426D">
        <w:trPr>
          <w:trHeight w:val="21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622C7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0DB7F" w14:textId="77777777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34D80" w14:textId="1E99E22F" w:rsidR="00BF419A" w:rsidRPr="0074029E" w:rsidRDefault="00BF419A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F419A" w:rsidRPr="00C96DFA" w14:paraId="4F508CC9" w14:textId="77777777" w:rsidTr="00B1426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329AE" w14:textId="77777777" w:rsidR="00BF419A" w:rsidRPr="0074029E" w:rsidRDefault="00BF419A" w:rsidP="00B1426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  <w:r w:rsidRPr="0074029E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2E9F4" w14:textId="77777777" w:rsidR="00BF419A" w:rsidRPr="0074029E" w:rsidRDefault="00BF419A" w:rsidP="00B1426D">
            <w:pPr>
              <w:tabs>
                <w:tab w:val="left" w:pos="213"/>
              </w:tabs>
              <w:spacing w:line="30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D5631" w14:textId="5908E855" w:rsidR="00BF419A" w:rsidRPr="0074029E" w:rsidRDefault="00BF419A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7CB9BB95" w14:textId="77777777" w:rsidR="005C585B" w:rsidRDefault="005C585B" w:rsidP="005C585B">
      <w:pPr>
        <w:pStyle w:val="DodatekB2"/>
        <w:numPr>
          <w:ilvl w:val="0"/>
          <w:numId w:val="0"/>
        </w:numPr>
        <w:tabs>
          <w:tab w:val="left" w:pos="708"/>
        </w:tabs>
        <w:rPr>
          <w:rFonts w:ascii="Segoe UI" w:hAnsi="Segoe UI" w:cs="Segoe UI"/>
          <w:sz w:val="16"/>
          <w:szCs w:val="16"/>
        </w:rPr>
      </w:pPr>
    </w:p>
    <w:p w14:paraId="7C5E4547" w14:textId="77777777" w:rsidR="005C585B" w:rsidRDefault="005C585B" w:rsidP="005C585B">
      <w:pPr>
        <w:pStyle w:val="DodatekB2"/>
        <w:numPr>
          <w:ilvl w:val="0"/>
          <w:numId w:val="0"/>
        </w:numPr>
        <w:tabs>
          <w:tab w:val="left" w:pos="708"/>
        </w:tabs>
        <w:rPr>
          <w:rFonts w:ascii="Segoe UI" w:hAnsi="Segoe UI" w:cs="Segoe UI"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5C585B" w14:paraId="7728A9D5" w14:textId="77777777" w:rsidTr="005C585B">
        <w:trPr>
          <w:trHeight w:val="677"/>
        </w:trPr>
        <w:tc>
          <w:tcPr>
            <w:tcW w:w="9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94A243" w14:textId="77777777" w:rsidR="005C585B" w:rsidRDefault="005C585B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                    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                                              </w:t>
            </w:r>
          </w:p>
          <w:p w14:paraId="2C21CCB7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>Część</w:t>
            </w:r>
            <w:proofErr w:type="spellEnd"/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  <w:lang w:val="en-US" w:eastAsia="en-US"/>
              </w:rPr>
              <w:t xml:space="preserve"> 5</w:t>
            </w:r>
          </w:p>
          <w:p w14:paraId="27B7634C" w14:textId="4EE96126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Dostawa</w:t>
            </w:r>
            <w:proofErr w:type="spellEnd"/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stacji</w:t>
            </w:r>
            <w:proofErr w:type="spellEnd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>roboczych</w:t>
            </w:r>
            <w:proofErr w:type="spellEnd"/>
            <w:r w:rsidR="00BF419A">
              <w:rPr>
                <w:rFonts w:ascii="Segoe UI" w:hAnsi="Segoe UI" w:cs="Segoe UI"/>
                <w:b/>
                <w:bCs/>
                <w:iCs/>
                <w:sz w:val="16"/>
                <w:szCs w:val="16"/>
                <w:lang w:val="en-US" w:eastAsia="en-US"/>
              </w:rPr>
              <w:t xml:space="preserve"> </w:t>
            </w:r>
          </w:p>
          <w:p w14:paraId="416913C8" w14:textId="77777777" w:rsidR="005C585B" w:rsidRDefault="005C585B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</w:p>
        </w:tc>
      </w:tr>
    </w:tbl>
    <w:p w14:paraId="6E0849D6" w14:textId="77777777" w:rsidR="005C585B" w:rsidRDefault="005C585B" w:rsidP="005C585B">
      <w:pPr>
        <w:jc w:val="both"/>
        <w:rPr>
          <w:rFonts w:ascii="Arial" w:hAnsi="Arial" w:cs="Arial"/>
          <w:b/>
          <w:sz w:val="20"/>
          <w:lang w:val="en-US"/>
        </w:rPr>
      </w:pPr>
    </w:p>
    <w:p w14:paraId="4F058184" w14:textId="77777777" w:rsidR="005C585B" w:rsidRDefault="005C585B" w:rsidP="005C585B">
      <w:pPr>
        <w:jc w:val="both"/>
        <w:rPr>
          <w:rFonts w:ascii="Arial" w:hAnsi="Arial" w:cs="Arial"/>
          <w:b/>
          <w:sz w:val="20"/>
          <w:lang w:val="en-US"/>
        </w:rPr>
      </w:pPr>
    </w:p>
    <w:p w14:paraId="214678A6" w14:textId="77777777" w:rsidR="005C585B" w:rsidRDefault="005C585B" w:rsidP="005C585B">
      <w:pPr>
        <w:jc w:val="both"/>
        <w:rPr>
          <w:rFonts w:ascii="Arial" w:hAnsi="Arial" w:cs="Arial"/>
          <w:b/>
          <w:sz w:val="20"/>
          <w:lang w:val="en-US"/>
        </w:rPr>
      </w:pPr>
    </w:p>
    <w:p w14:paraId="278F4E06" w14:textId="3E44CA01" w:rsidR="005C585B" w:rsidRPr="00855F0F" w:rsidRDefault="00BF419A" w:rsidP="005C585B">
      <w:pPr>
        <w:pStyle w:val="Akapitzlist"/>
        <w:numPr>
          <w:ilvl w:val="0"/>
          <w:numId w:val="16"/>
        </w:numPr>
        <w:spacing w:after="120"/>
        <w:jc w:val="both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  <w:proofErr w:type="spellStart"/>
      <w:r>
        <w:rPr>
          <w:rFonts w:ascii="Arial" w:hAnsi="Arial" w:cs="Arial"/>
          <w:b/>
          <w:sz w:val="20"/>
          <w:lang w:val="en-US"/>
        </w:rPr>
        <w:t>Stacja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n-US"/>
        </w:rPr>
        <w:t>robocza</w:t>
      </w:r>
      <w:proofErr w:type="spellEnd"/>
      <w:r w:rsidR="005C585B">
        <w:rPr>
          <w:rFonts w:ascii="Arial" w:hAnsi="Arial" w:cs="Arial"/>
          <w:b/>
          <w:sz w:val="20"/>
          <w:lang w:val="en-US"/>
        </w:rPr>
        <w:t xml:space="preserve">: </w:t>
      </w:r>
      <w:r w:rsidR="00A621B9">
        <w:rPr>
          <w:rFonts w:ascii="Arial" w:hAnsi="Arial" w:cs="Arial"/>
          <w:b/>
          <w:sz w:val="20"/>
          <w:lang w:val="en-US"/>
        </w:rPr>
        <w:t>19</w:t>
      </w:r>
      <w:r w:rsidR="005C585B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="005C585B">
        <w:rPr>
          <w:rFonts w:ascii="Arial" w:hAnsi="Arial" w:cs="Arial"/>
          <w:b/>
          <w:sz w:val="20"/>
          <w:lang w:val="en-US"/>
        </w:rPr>
        <w:t>szt</w:t>
      </w:r>
      <w:proofErr w:type="spellEnd"/>
      <w:r w:rsidR="005C585B">
        <w:rPr>
          <w:rFonts w:ascii="Arial" w:hAnsi="Arial" w:cs="Arial"/>
          <w:b/>
          <w:sz w:val="20"/>
          <w:lang w:val="en-US"/>
        </w:rPr>
        <w:t xml:space="preserve">. </w:t>
      </w:r>
    </w:p>
    <w:p w14:paraId="7D41A2D2" w14:textId="48BD8267" w:rsidR="008B4325" w:rsidRPr="008B4325" w:rsidRDefault="008B4325" w:rsidP="008B4325">
      <w:pPr>
        <w:spacing w:line="259" w:lineRule="auto"/>
        <w:jc w:val="both"/>
        <w:rPr>
          <w:rFonts w:ascii="Arial" w:hAnsi="Arial" w:cs="Arial"/>
          <w:b/>
          <w:sz w:val="20"/>
        </w:rPr>
      </w:pPr>
    </w:p>
    <w:p w14:paraId="5A10400F" w14:textId="77777777" w:rsidR="008B4325" w:rsidRPr="00F25F8C" w:rsidRDefault="008B4325" w:rsidP="008B4325">
      <w:pPr>
        <w:pStyle w:val="Akapitzlist"/>
        <w:jc w:val="both"/>
        <w:rPr>
          <w:rFonts w:ascii="Arial" w:hAnsi="Arial" w:cs="Arial"/>
          <w:b/>
          <w:sz w:val="20"/>
        </w:rPr>
      </w:pPr>
    </w:p>
    <w:p w14:paraId="3C765D56" w14:textId="77777777" w:rsidR="008B4325" w:rsidRDefault="008B4325" w:rsidP="008B4325"/>
    <w:tbl>
      <w:tblPr>
        <w:tblW w:w="10491" w:type="dxa"/>
        <w:tblInd w:w="-10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8080"/>
      </w:tblGrid>
      <w:tr w:rsidR="008B4325" w:rsidRPr="00DD6ACB" w14:paraId="3F0D680A" w14:textId="77777777" w:rsidTr="00B1426D">
        <w:trPr>
          <w:trHeight w:hRule="exact"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77693" w14:textId="77777777" w:rsidR="008B4325" w:rsidRPr="003C1B40" w:rsidRDefault="008B4325" w:rsidP="00B1426D">
            <w:pPr>
              <w:pStyle w:val="Tabelapozycja"/>
              <w:ind w:right="-252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 w:rsidRPr="003C1B40">
              <w:rPr>
                <w:rFonts w:eastAsia="Times New Roman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CA013" w14:textId="77777777" w:rsidR="008B4325" w:rsidRPr="0004291E" w:rsidRDefault="008B4325" w:rsidP="00B142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91E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5B4FF" w14:textId="70065AEF" w:rsidR="008B4325" w:rsidRPr="0004291E" w:rsidRDefault="00910607" w:rsidP="00B1426D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</w:tc>
      </w:tr>
      <w:tr w:rsidR="00211963" w:rsidRPr="008F3269" w14:paraId="12BADDB8" w14:textId="77777777" w:rsidTr="009873D8">
        <w:trPr>
          <w:trHeight w:hRule="exact" w:val="616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69A55" w14:textId="77777777" w:rsidR="00211963" w:rsidRDefault="00211963" w:rsidP="00211963">
            <w:pPr>
              <w:spacing w:line="252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Marka/Model/Nazwa</w:t>
            </w:r>
          </w:p>
          <w:p w14:paraId="179B64E8" w14:textId="77777777" w:rsidR="00211963" w:rsidRDefault="00211963" w:rsidP="00211963">
            <w:pPr>
              <w:spacing w:line="252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en-US"/>
              </w:rPr>
              <w:t>(model, symbol, producent)</w:t>
            </w:r>
          </w:p>
          <w:p w14:paraId="0263DF4F" w14:textId="77777777" w:rsidR="00211963" w:rsidRPr="008F3269" w:rsidRDefault="0021196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A8130" w14:textId="77777777" w:rsidR="00211963" w:rsidRPr="008F3269" w:rsidDel="00910607" w:rsidRDefault="00211963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68A611A9" w14:textId="77777777" w:rsidTr="00B1426D">
        <w:trPr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D2A78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2E11D" w14:textId="77777777" w:rsidR="008B4325" w:rsidRPr="008F3269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F3269">
              <w:rPr>
                <w:rFonts w:ascii="Arial Narrow" w:hAnsi="Arial Narrow" w:cs="Arial"/>
                <w:bCs/>
                <w:sz w:val="20"/>
                <w:szCs w:val="20"/>
              </w:rPr>
              <w:t>Typ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2CCC2" w14:textId="3EDB631C" w:rsidR="008B4325" w:rsidRPr="008F3269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2EB8746A" w14:textId="77777777" w:rsidTr="00B1426D">
        <w:trPr>
          <w:trHeight w:hRule="exact" w:val="8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074FC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4B34D" w14:textId="77777777" w:rsidR="008B4325" w:rsidRPr="008F3269" w:rsidRDefault="008B4325" w:rsidP="00B1426D">
            <w:pPr>
              <w:ind w:right="-25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F3269">
              <w:rPr>
                <w:rFonts w:ascii="Arial Narrow" w:hAnsi="Arial Narrow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DB729" w14:textId="1DBD99B9" w:rsidR="008B4325" w:rsidRPr="008F3269" w:rsidRDefault="008B4325" w:rsidP="00B1426D">
            <w:pPr>
              <w:ind w:right="-25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5CD459B9" w14:textId="77777777" w:rsidTr="00B1426D">
        <w:trPr>
          <w:trHeight w:hRule="exact" w:val="4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6DC26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88F40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Pamięć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C3E07" w14:textId="0DBF21AE" w:rsidR="008B4325" w:rsidRPr="00381D20" w:rsidRDefault="008B4325" w:rsidP="00B1426D">
            <w:pPr>
              <w:ind w:right="-25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045C575C" w14:textId="77777777" w:rsidTr="00B1426D">
        <w:trPr>
          <w:trHeight w:hRule="exact" w:val="1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2FD79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3010C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Płyta główn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13006" w14:textId="30093628" w:rsidR="008B4325" w:rsidRPr="008F3269" w:rsidRDefault="008B4325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59E33280" w14:textId="77777777" w:rsidTr="00B1426D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1D97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C1A65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Dysk tward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D8E27" w14:textId="4EA5E823" w:rsidR="008B4325" w:rsidRPr="008F3269" w:rsidRDefault="008B4325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75029932" w14:textId="77777777" w:rsidTr="00B1426D">
        <w:trPr>
          <w:trHeight w:hRule="exact" w:val="42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54B83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259" w:lineRule="auto"/>
              <w:ind w:right="-196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ED9D3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Obudow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6727B" w14:textId="7DD7D080" w:rsidR="008B4325" w:rsidRPr="0011039D" w:rsidRDefault="008B4325" w:rsidP="00B1426D">
            <w:pPr>
              <w:jc w:val="both"/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</w:pPr>
          </w:p>
        </w:tc>
      </w:tr>
      <w:tr w:rsidR="008B4325" w:rsidRPr="008F3269" w14:paraId="4D79E392" w14:textId="77777777" w:rsidTr="00B1426D">
        <w:trPr>
          <w:trHeight w:hRule="exact" w:val="8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BFC10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1EE1E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Karta graficzn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DBED" w14:textId="12FE0F4C" w:rsidR="008B4325" w:rsidRPr="00624286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</w:tr>
      <w:tr w:rsidR="008B4325" w:rsidRPr="008F3269" w14:paraId="48AA2583" w14:textId="77777777" w:rsidTr="00B1426D">
        <w:trPr>
          <w:trHeight w:hRule="exact" w:val="5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C3506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B10FA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 xml:space="preserve">Karta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dzwiekowa</w:t>
            </w:r>
            <w:proofErr w:type="spellEnd"/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732F2" w14:textId="32A495B5" w:rsidR="008B4325" w:rsidRPr="008F3269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11B712A3" w14:textId="77777777" w:rsidTr="00B1426D">
        <w:trPr>
          <w:trHeight w:hRule="exact" w:val="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DE3E3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C5861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Karta sieciow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73DB5" w14:textId="6F100FBA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20EF8346" w14:textId="77777777" w:rsidTr="00B1426D">
        <w:trPr>
          <w:trHeight w:val="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2AE70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AD381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Napęd optyczn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0ED62" w14:textId="4355F30A" w:rsidR="008B4325" w:rsidRPr="008F3269" w:rsidRDefault="008B4325" w:rsidP="00B1426D">
            <w:pPr>
              <w:shd w:val="clear" w:color="auto" w:fill="FFFFFF"/>
              <w:spacing w:line="254" w:lineRule="exact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58DEB75E" w14:textId="77777777" w:rsidTr="00B1426D">
        <w:trPr>
          <w:trHeight w:val="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BD086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B7214" w14:textId="77777777" w:rsidR="008B4325" w:rsidRPr="008F3269" w:rsidRDefault="008B4325" w:rsidP="00B142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z w:val="20"/>
                <w:szCs w:val="20"/>
              </w:rPr>
              <w:t xml:space="preserve">Zintegrowane złącza </w:t>
            </w:r>
            <w:r w:rsidRPr="008F3269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 xml:space="preserve">wyprowadzone na zewnątrz </w:t>
            </w:r>
            <w:r w:rsidRPr="008F3269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obudowy </w:t>
            </w:r>
          </w:p>
          <w:p w14:paraId="04E45B76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A7CB4" w14:textId="77777777" w:rsidR="008B4325" w:rsidRPr="00C46AE9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</w:p>
        </w:tc>
      </w:tr>
      <w:tr w:rsidR="008B4325" w:rsidRPr="008F3269" w14:paraId="20BC9A6F" w14:textId="77777777" w:rsidTr="00B1426D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D70E7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1535E" w14:textId="77777777" w:rsidR="008B4325" w:rsidRPr="008F3269" w:rsidRDefault="008B4325" w:rsidP="00B142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Klawiatur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803F5" w14:textId="6918A189" w:rsidR="008B4325" w:rsidRPr="008F3269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color w:val="000000"/>
                <w:spacing w:val="6"/>
                <w:sz w:val="20"/>
                <w:szCs w:val="20"/>
              </w:rPr>
            </w:pPr>
          </w:p>
        </w:tc>
      </w:tr>
      <w:tr w:rsidR="008B4325" w:rsidRPr="008F3269" w14:paraId="467066BC" w14:textId="77777777" w:rsidTr="00B1426D">
        <w:trPr>
          <w:trHeight w:hRule="exact" w:val="437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5249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AC30A" w14:textId="77777777" w:rsidR="008B4325" w:rsidRPr="008F3269" w:rsidRDefault="008B4325" w:rsidP="00B1426D">
            <w:pPr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2F6245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Mysz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92EAD" w14:textId="70F9E81F" w:rsidR="008B4325" w:rsidRPr="002F6245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color w:val="000000"/>
                <w:spacing w:val="6"/>
                <w:sz w:val="20"/>
                <w:szCs w:val="20"/>
              </w:rPr>
            </w:pPr>
          </w:p>
        </w:tc>
      </w:tr>
      <w:tr w:rsidR="008B4325" w:rsidRPr="008F3269" w14:paraId="3C3E6B58" w14:textId="77777777" w:rsidTr="00B1426D">
        <w:trPr>
          <w:trHeight w:hRule="exact" w:val="854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20380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D3118" w14:textId="77777777" w:rsidR="008B4325" w:rsidRPr="008F3269" w:rsidRDefault="008B4325" w:rsidP="00B1426D">
            <w:pPr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  <w:r w:rsidRPr="002F6245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Zasilacz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15FA0" w14:textId="45A62468" w:rsidR="008B4325" w:rsidRPr="002F6245" w:rsidRDefault="008B4325" w:rsidP="00B142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Arial Narrow" w:hAnsi="Arial Narrow"/>
                <w:color w:val="000000"/>
                <w:spacing w:val="6"/>
                <w:sz w:val="20"/>
                <w:szCs w:val="20"/>
              </w:rPr>
            </w:pPr>
          </w:p>
        </w:tc>
      </w:tr>
      <w:tr w:rsidR="008B4325" w:rsidRPr="008F3269" w14:paraId="717B83B7" w14:textId="77777777" w:rsidTr="00B1426D">
        <w:trPr>
          <w:trHeight w:hRule="exact" w:val="603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8F03A" w14:textId="77777777" w:rsidR="008B4325" w:rsidRPr="00E40DB6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4B212" w14:textId="77777777" w:rsidR="008B4325" w:rsidRPr="0074029E" w:rsidRDefault="008B4325" w:rsidP="00B1426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01D93" w14:textId="7FDD3E66" w:rsidR="008B4325" w:rsidRPr="0074029E" w:rsidRDefault="008B4325" w:rsidP="00B1426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231F6796" w14:textId="77777777" w:rsidTr="00B1426D">
        <w:trPr>
          <w:trHeight w:hRule="exact" w:val="23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8F24D" w14:textId="77777777" w:rsidR="008B4325" w:rsidRPr="00F031F7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44052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  <w:t>Bezpieczeństwo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F20F0" w14:textId="2F535F55" w:rsidR="008B4325" w:rsidRPr="0011039D" w:rsidRDefault="008B4325" w:rsidP="00B142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</w:pPr>
          </w:p>
        </w:tc>
      </w:tr>
      <w:tr w:rsidR="008B4325" w:rsidRPr="008F3269" w14:paraId="7CAF65EA" w14:textId="77777777" w:rsidTr="00B1426D">
        <w:trPr>
          <w:trHeight w:hRule="exact" w:val="9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5BB84" w14:textId="77777777" w:rsidR="008B4325" w:rsidRPr="00F031F7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75825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3269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Certyfikaty i standard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D6F2F" w14:textId="4C5C93F6" w:rsidR="008B4325" w:rsidRPr="008F3269" w:rsidRDefault="008B4325" w:rsidP="00B1426D">
            <w:pPr>
              <w:shd w:val="clear" w:color="auto" w:fill="FFFFFF"/>
              <w:spacing w:line="250" w:lineRule="exact"/>
              <w:ind w:firstLine="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325" w:rsidRPr="008F3269" w14:paraId="674592D1" w14:textId="77777777" w:rsidTr="00B1426D">
        <w:trPr>
          <w:trHeight w:hRule="exact" w:val="2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5CE59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A0E69" w14:textId="77777777" w:rsidR="008B4325" w:rsidRPr="008F3269" w:rsidRDefault="008B4325" w:rsidP="00B1426D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7E76A" w14:textId="332D0933" w:rsidR="008B4325" w:rsidRPr="0074029E" w:rsidRDefault="008B4325" w:rsidP="00B1426D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B4325" w:rsidRPr="008F3269" w14:paraId="6A913744" w14:textId="77777777" w:rsidTr="00B1426D">
        <w:trPr>
          <w:trHeight w:hRule="exact" w:val="31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E41E7" w14:textId="77777777" w:rsidR="008B4325" w:rsidRPr="008F3269" w:rsidRDefault="008B4325" w:rsidP="008B4325">
            <w:pPr>
              <w:pStyle w:val="Akapitzlist"/>
              <w:numPr>
                <w:ilvl w:val="0"/>
                <w:numId w:val="26"/>
              </w:numPr>
              <w:spacing w:line="259" w:lineRule="auto"/>
              <w:ind w:right="-196"/>
              <w:jc w:val="center"/>
              <w:rPr>
                <w:rFonts w:ascii="Arial Narrow" w:hAnsi="Arial Narrow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31CEC" w14:textId="77777777" w:rsidR="008B4325" w:rsidRPr="0074029E" w:rsidRDefault="008B4325" w:rsidP="00B1426D">
            <w:pPr>
              <w:shd w:val="clear" w:color="auto" w:fill="FFFFFF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29E">
              <w:rPr>
                <w:rFonts w:ascii="Arial Narrow" w:hAnsi="Arial Narrow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771AF" w14:textId="70022D77" w:rsidR="008B4325" w:rsidRPr="0074029E" w:rsidRDefault="008B4325" w:rsidP="00B1426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60020CBC" w14:textId="77777777" w:rsidR="008B4325" w:rsidRDefault="008B4325" w:rsidP="008B4325"/>
    <w:p w14:paraId="56C72F02" w14:textId="77777777" w:rsidR="00855F0F" w:rsidRDefault="00855F0F" w:rsidP="00855F0F">
      <w:pPr>
        <w:pStyle w:val="Akapitzlist"/>
        <w:spacing w:after="120"/>
        <w:jc w:val="both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3FB10E3A" w14:textId="77777777" w:rsidR="005C585B" w:rsidRDefault="005C585B" w:rsidP="005C585B">
      <w:pPr>
        <w:spacing w:after="120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  <w:t xml:space="preserve"> </w:t>
      </w:r>
    </w:p>
    <w:p w14:paraId="6B2E9BDA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61DEFC1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583BF2A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5A49986E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54699CA3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2AAE989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21CE222F" w14:textId="77777777" w:rsidR="005C585B" w:rsidRDefault="005C585B" w:rsidP="005C585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17DA2BC9" w14:textId="77777777" w:rsidR="00D32A15" w:rsidRDefault="00D32A15"/>
    <w:sectPr w:rsidR="00D32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3A6"/>
    <w:multiLevelType w:val="hybridMultilevel"/>
    <w:tmpl w:val="76787C56"/>
    <w:lvl w:ilvl="0" w:tplc="97F88F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1E2"/>
    <w:multiLevelType w:val="hybridMultilevel"/>
    <w:tmpl w:val="68B6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E85"/>
    <w:multiLevelType w:val="hybridMultilevel"/>
    <w:tmpl w:val="65C21F74"/>
    <w:lvl w:ilvl="0" w:tplc="0F269696">
      <w:start w:val="1"/>
      <w:numFmt w:val="decimal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753C9"/>
    <w:multiLevelType w:val="multilevel"/>
    <w:tmpl w:val="BAE0B19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pStyle w:val="DodatekB2"/>
      <w:lvlText w:val="%1%2)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B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8CB5126"/>
    <w:multiLevelType w:val="hybridMultilevel"/>
    <w:tmpl w:val="68B6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23F62"/>
    <w:multiLevelType w:val="hybridMultilevel"/>
    <w:tmpl w:val="CCD488BA"/>
    <w:lvl w:ilvl="0" w:tplc="C3284ED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E4111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4F36"/>
    <w:multiLevelType w:val="hybridMultilevel"/>
    <w:tmpl w:val="C6ECC9B2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F115A"/>
    <w:multiLevelType w:val="hybridMultilevel"/>
    <w:tmpl w:val="31B445A0"/>
    <w:lvl w:ilvl="0" w:tplc="B8C63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B1F9A"/>
    <w:multiLevelType w:val="hybridMultilevel"/>
    <w:tmpl w:val="C6ECC9B2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57312FC5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4F22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53751"/>
    <w:multiLevelType w:val="hybridMultilevel"/>
    <w:tmpl w:val="8C2AA54C"/>
    <w:lvl w:ilvl="0" w:tplc="F870719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4A6D46"/>
    <w:multiLevelType w:val="multilevel"/>
    <w:tmpl w:val="49B07B1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6D6448"/>
    <w:multiLevelType w:val="hybridMultilevel"/>
    <w:tmpl w:val="B926593E"/>
    <w:lvl w:ilvl="0" w:tplc="7AFECC5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72B4"/>
    <w:multiLevelType w:val="hybridMultilevel"/>
    <w:tmpl w:val="76787C56"/>
    <w:lvl w:ilvl="0" w:tplc="97F88F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6"/>
  </w:num>
  <w:num w:numId="21">
    <w:abstractNumId w:val="11"/>
  </w:num>
  <w:num w:numId="22">
    <w:abstractNumId w:val="9"/>
  </w:num>
  <w:num w:numId="23">
    <w:abstractNumId w:val="0"/>
  </w:num>
  <w:num w:numId="24">
    <w:abstractNumId w:val="4"/>
  </w:num>
  <w:num w:numId="25">
    <w:abstractNumId w:val="13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D8"/>
    <w:rsid w:val="000006F0"/>
    <w:rsid w:val="000160AB"/>
    <w:rsid w:val="00091836"/>
    <w:rsid w:val="00101C82"/>
    <w:rsid w:val="001177B6"/>
    <w:rsid w:val="00157662"/>
    <w:rsid w:val="001B0F85"/>
    <w:rsid w:val="00211963"/>
    <w:rsid w:val="00227DD7"/>
    <w:rsid w:val="0023679C"/>
    <w:rsid w:val="00246801"/>
    <w:rsid w:val="00305780"/>
    <w:rsid w:val="00397A00"/>
    <w:rsid w:val="003D7F55"/>
    <w:rsid w:val="00431A58"/>
    <w:rsid w:val="004625FF"/>
    <w:rsid w:val="004C7EA6"/>
    <w:rsid w:val="004E2553"/>
    <w:rsid w:val="00534570"/>
    <w:rsid w:val="00595740"/>
    <w:rsid w:val="005C585B"/>
    <w:rsid w:val="0066313E"/>
    <w:rsid w:val="00687B14"/>
    <w:rsid w:val="006A4D5C"/>
    <w:rsid w:val="006D51B2"/>
    <w:rsid w:val="00713465"/>
    <w:rsid w:val="007B54BC"/>
    <w:rsid w:val="00855F0F"/>
    <w:rsid w:val="008B4325"/>
    <w:rsid w:val="00910607"/>
    <w:rsid w:val="00916603"/>
    <w:rsid w:val="00986FEA"/>
    <w:rsid w:val="009873D8"/>
    <w:rsid w:val="009A1E89"/>
    <w:rsid w:val="009E0505"/>
    <w:rsid w:val="009E446B"/>
    <w:rsid w:val="00A46992"/>
    <w:rsid w:val="00A621B9"/>
    <w:rsid w:val="00AB24B9"/>
    <w:rsid w:val="00AD23F6"/>
    <w:rsid w:val="00B1426D"/>
    <w:rsid w:val="00B511B2"/>
    <w:rsid w:val="00B84E74"/>
    <w:rsid w:val="00BF17AD"/>
    <w:rsid w:val="00BF419A"/>
    <w:rsid w:val="00CC05C1"/>
    <w:rsid w:val="00CE35D8"/>
    <w:rsid w:val="00CE4B36"/>
    <w:rsid w:val="00D32A15"/>
    <w:rsid w:val="00D551AA"/>
    <w:rsid w:val="00D76BAD"/>
    <w:rsid w:val="00D81576"/>
    <w:rsid w:val="00DC7F96"/>
    <w:rsid w:val="00E3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B2E7"/>
  <w15:chartTrackingRefBased/>
  <w15:docId w15:val="{2D8107FE-FC1D-4D78-B1C7-FF13777F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85B"/>
    <w:pPr>
      <w:spacing w:after="0" w:line="256" w:lineRule="auto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585B"/>
    <w:pPr>
      <w:keepNext/>
      <w:keepLines/>
      <w:numPr>
        <w:numId w:val="1"/>
      </w:numPr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585B"/>
    <w:pPr>
      <w:keepNext/>
      <w:keepLines/>
      <w:numPr>
        <w:ilvl w:val="1"/>
        <w:numId w:val="1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585B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585B"/>
    <w:pPr>
      <w:keepNext/>
      <w:keepLines/>
      <w:numPr>
        <w:ilvl w:val="3"/>
        <w:numId w:val="1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585B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585B"/>
    <w:pPr>
      <w:keepNext/>
      <w:keepLines/>
      <w:numPr>
        <w:ilvl w:val="5"/>
        <w:numId w:val="1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585B"/>
    <w:pPr>
      <w:keepNext/>
      <w:keepLines/>
      <w:numPr>
        <w:ilvl w:val="6"/>
        <w:numId w:val="1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C585B"/>
    <w:pPr>
      <w:keepNext/>
      <w:keepLines/>
      <w:numPr>
        <w:ilvl w:val="7"/>
        <w:numId w:val="1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585B"/>
    <w:pPr>
      <w:keepNext/>
      <w:keepLines/>
      <w:numPr>
        <w:ilvl w:val="8"/>
        <w:numId w:val="1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585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C58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C58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C585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C585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C58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C585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5C58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C5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5C585B"/>
    <w:rPr>
      <w:color w:val="0000FF"/>
      <w:u w:val="single"/>
    </w:rPr>
  </w:style>
  <w:style w:type="paragraph" w:styleId="Bezodstpw">
    <w:name w:val="No Spacing"/>
    <w:uiPriority w:val="1"/>
    <w:qFormat/>
    <w:rsid w:val="005C585B"/>
    <w:pPr>
      <w:spacing w:after="0" w:line="240" w:lineRule="auto"/>
    </w:pPr>
    <w:rPr>
      <w:rFonts w:eastAsia="Times New Roman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5C585B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,l"/>
    <w:basedOn w:val="Normalny"/>
    <w:link w:val="AkapitzlistZnak"/>
    <w:uiPriority w:val="34"/>
    <w:qFormat/>
    <w:rsid w:val="005C585B"/>
    <w:pPr>
      <w:ind w:left="720"/>
      <w:contextualSpacing/>
    </w:pPr>
  </w:style>
  <w:style w:type="paragraph" w:customStyle="1" w:styleId="DodatekB2">
    <w:name w:val="Dodatek_B_2"/>
    <w:basedOn w:val="Normalny"/>
    <w:rsid w:val="005C585B"/>
    <w:pPr>
      <w:numPr>
        <w:ilvl w:val="1"/>
        <w:numId w:val="2"/>
      </w:num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pozycja">
    <w:name w:val="Tabela pozycja"/>
    <w:basedOn w:val="Normalny"/>
    <w:rsid w:val="005C585B"/>
    <w:rPr>
      <w:rFonts w:ascii="Arial" w:eastAsia="MS Outlook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D7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9166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B2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B9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411A-52E9-42C3-B055-8F6085171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B9D3E-977C-477F-8F60-B5367FC15074}">
  <ds:schemaRefs>
    <ds:schemaRef ds:uri="http://purl.org/dc/elements/1.1/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6E767E-D97E-43AF-8E31-1B09A2614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D9E97-8B7B-46F7-9FCC-03DCFE19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owski Michał</dc:creator>
  <cp:keywords/>
  <dc:description/>
  <cp:lastModifiedBy>Hermanowski Michał</cp:lastModifiedBy>
  <cp:revision>52</cp:revision>
  <cp:lastPrinted>2022-04-22T06:11:00Z</cp:lastPrinted>
  <dcterms:created xsi:type="dcterms:W3CDTF">2022-03-17T13:04:00Z</dcterms:created>
  <dcterms:modified xsi:type="dcterms:W3CDTF">2022-06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